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5CA1" w14:textId="59E928A0" w:rsidR="005A313D" w:rsidRPr="008C0AD1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C0AD1">
        <w:rPr>
          <w:rFonts w:ascii="Times New Roman CYR" w:hAnsi="Times New Roman CYR" w:cs="Times New Roman CYR"/>
          <w:b/>
          <w:bCs/>
          <w:sz w:val="36"/>
          <w:szCs w:val="36"/>
        </w:rPr>
        <w:t>Организация непрерывной непосредственно образо</w:t>
      </w:r>
      <w:r w:rsidR="00611479" w:rsidRPr="008C0AD1">
        <w:rPr>
          <w:rFonts w:ascii="Times New Roman CYR" w:hAnsi="Times New Roman CYR" w:cs="Times New Roman CYR"/>
          <w:b/>
          <w:bCs/>
          <w:sz w:val="36"/>
          <w:szCs w:val="36"/>
        </w:rPr>
        <w:t xml:space="preserve">вательной деятельности в </w:t>
      </w:r>
      <w:r w:rsidR="00295E0D">
        <w:rPr>
          <w:rFonts w:ascii="Times New Roman CYR" w:hAnsi="Times New Roman CYR" w:cs="Times New Roman CYR"/>
          <w:b/>
          <w:bCs/>
          <w:sz w:val="36"/>
          <w:szCs w:val="36"/>
        </w:rPr>
        <w:t>средней</w:t>
      </w:r>
      <w:r w:rsidRPr="008C0AD1">
        <w:rPr>
          <w:rFonts w:ascii="Times New Roman CYR" w:hAnsi="Times New Roman CYR" w:cs="Times New Roman CYR"/>
          <w:b/>
          <w:bCs/>
          <w:sz w:val="36"/>
          <w:szCs w:val="36"/>
        </w:rPr>
        <w:t xml:space="preserve"> группе</w:t>
      </w:r>
      <w:r w:rsidR="00295E0D">
        <w:rPr>
          <w:rFonts w:ascii="Times New Roman CYR" w:hAnsi="Times New Roman CYR" w:cs="Times New Roman CYR"/>
          <w:b/>
          <w:bCs/>
          <w:sz w:val="36"/>
          <w:szCs w:val="36"/>
        </w:rPr>
        <w:t xml:space="preserve"> в рамках реализации парциальной программы «Волшебство наших рук»</w:t>
      </w:r>
    </w:p>
    <w:p w14:paraId="2C0F8DF7" w14:textId="1739E469" w:rsidR="005A313D" w:rsidRPr="008C0AD1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  <w:u w:val="single"/>
        </w:rPr>
      </w:pPr>
      <w:r w:rsidRPr="008C0AD1">
        <w:rPr>
          <w:rFonts w:ascii="Times New Roman CYR" w:hAnsi="Times New Roman CYR" w:cs="Times New Roman CYR"/>
          <w:b/>
          <w:bCs/>
          <w:sz w:val="36"/>
          <w:szCs w:val="36"/>
        </w:rPr>
        <w:t>по теме</w:t>
      </w:r>
      <w:r w:rsidR="00C00E35" w:rsidRPr="008C0AD1">
        <w:rPr>
          <w:rFonts w:ascii="Times New Roman CYR" w:hAnsi="Times New Roman CYR" w:cs="Times New Roman CYR"/>
          <w:sz w:val="36"/>
          <w:szCs w:val="36"/>
        </w:rPr>
        <w:t xml:space="preserve"> «</w:t>
      </w:r>
      <w:r w:rsidR="004D5E9B" w:rsidRPr="008C0AD1">
        <w:rPr>
          <w:rFonts w:ascii="Times New Roman CYR" w:hAnsi="Times New Roman CYR" w:cs="Times New Roman CYR"/>
          <w:sz w:val="36"/>
          <w:szCs w:val="36"/>
        </w:rPr>
        <w:t>Пасхальное яйцо</w:t>
      </w:r>
      <w:r w:rsidRPr="008C0AD1">
        <w:rPr>
          <w:rFonts w:ascii="Times New Roman CYR" w:hAnsi="Times New Roman CYR" w:cs="Times New Roman CYR"/>
          <w:sz w:val="36"/>
          <w:szCs w:val="36"/>
        </w:rPr>
        <w:t>»</w:t>
      </w:r>
    </w:p>
    <w:p w14:paraId="6BC611C6" w14:textId="177F4F4E" w:rsidR="005A313D" w:rsidRPr="008C0AD1" w:rsidRDefault="00C00E35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8C0AD1">
        <w:rPr>
          <w:rFonts w:ascii="Times New Roman CYR" w:hAnsi="Times New Roman CYR" w:cs="Times New Roman CYR"/>
          <w:sz w:val="36"/>
          <w:szCs w:val="36"/>
        </w:rPr>
        <w:t>Автор</w:t>
      </w:r>
      <w:r w:rsidR="00562542" w:rsidRPr="008C0AD1">
        <w:rPr>
          <w:rFonts w:ascii="Times New Roman CYR" w:hAnsi="Times New Roman CYR" w:cs="Times New Roman CYR"/>
          <w:sz w:val="36"/>
          <w:szCs w:val="36"/>
        </w:rPr>
        <w:t>ы</w:t>
      </w:r>
      <w:r w:rsidR="005A313D" w:rsidRPr="008C0AD1">
        <w:rPr>
          <w:rFonts w:ascii="Times New Roman CYR" w:hAnsi="Times New Roman CYR" w:cs="Times New Roman CYR"/>
          <w:sz w:val="36"/>
          <w:szCs w:val="36"/>
        </w:rPr>
        <w:t xml:space="preserve"> конспекта ННОД:</w:t>
      </w:r>
    </w:p>
    <w:p w14:paraId="28A4B8FD" w14:textId="5ED6EA8D" w:rsidR="005A313D" w:rsidRPr="008C0AD1" w:rsidRDefault="004D5E9B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8C0AD1">
        <w:rPr>
          <w:rFonts w:ascii="Times New Roman CYR" w:hAnsi="Times New Roman CYR" w:cs="Times New Roman CYR"/>
          <w:sz w:val="36"/>
          <w:szCs w:val="36"/>
        </w:rPr>
        <w:t>Воспитатели</w:t>
      </w:r>
    </w:p>
    <w:p w14:paraId="525996A7" w14:textId="77777777" w:rsidR="005A313D" w:rsidRPr="008C0AD1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8C0AD1">
        <w:rPr>
          <w:rFonts w:ascii="Times New Roman CYR" w:hAnsi="Times New Roman CYR" w:cs="Times New Roman CYR"/>
          <w:sz w:val="36"/>
          <w:szCs w:val="36"/>
        </w:rPr>
        <w:t>МАДОУ-детский сад комбинированного вида «Колосок»</w:t>
      </w:r>
    </w:p>
    <w:p w14:paraId="51F56F37" w14:textId="691BBECA" w:rsidR="005A313D" w:rsidRPr="008C0AD1" w:rsidRDefault="004D5E9B" w:rsidP="00E00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8C0AD1">
        <w:rPr>
          <w:rFonts w:ascii="Times New Roman CYR" w:hAnsi="Times New Roman CYR" w:cs="Times New Roman CYR"/>
          <w:sz w:val="36"/>
          <w:szCs w:val="36"/>
        </w:rPr>
        <w:t>Шабанова Елена Васильевна</w:t>
      </w:r>
    </w:p>
    <w:p w14:paraId="7179CF89" w14:textId="59C63896" w:rsidR="004D5E9B" w:rsidRPr="008C0AD1" w:rsidRDefault="004D5E9B" w:rsidP="00E00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8C0AD1">
        <w:rPr>
          <w:rFonts w:ascii="Times New Roman CYR" w:hAnsi="Times New Roman CYR" w:cs="Times New Roman CYR"/>
          <w:sz w:val="36"/>
          <w:szCs w:val="36"/>
        </w:rPr>
        <w:t>Сизова Елена Васильевна</w:t>
      </w:r>
    </w:p>
    <w:p w14:paraId="4FB8760F" w14:textId="066F9490" w:rsidR="005A313D" w:rsidRPr="008C0AD1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8C0AD1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Приоритетная образовательная область</w:t>
      </w:r>
      <w:r w:rsidRPr="008C0AD1">
        <w:rPr>
          <w:rFonts w:ascii="Times New Roman CYR" w:hAnsi="Times New Roman CYR" w:cs="Times New Roman CYR"/>
          <w:sz w:val="32"/>
          <w:szCs w:val="32"/>
        </w:rPr>
        <w:t>: познавательное развитие</w:t>
      </w:r>
      <w:r w:rsidR="004D5E9B" w:rsidRPr="008C0AD1">
        <w:rPr>
          <w:rFonts w:ascii="Times New Roman CYR" w:hAnsi="Times New Roman CYR" w:cs="Times New Roman CYR"/>
          <w:sz w:val="32"/>
          <w:szCs w:val="32"/>
        </w:rPr>
        <w:t>, речевое развитие, художественно-эстетическое развитие.</w:t>
      </w:r>
    </w:p>
    <w:p w14:paraId="7295F88F" w14:textId="1CBE6841" w:rsidR="001D738D" w:rsidRPr="008C0AD1" w:rsidRDefault="00A70BDC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8C0AD1">
        <w:rPr>
          <w:rFonts w:ascii="Times New Roman CYR" w:hAnsi="Times New Roman CYR" w:cs="Times New Roman CYR"/>
          <w:b/>
          <w:sz w:val="32"/>
          <w:szCs w:val="32"/>
          <w:u w:val="single"/>
        </w:rPr>
        <w:t>Цель</w:t>
      </w:r>
      <w:r w:rsidRPr="008C0AD1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4D5E9B" w:rsidRPr="008C0AD1">
        <w:rPr>
          <w:rFonts w:ascii="Times New Roman CYR" w:hAnsi="Times New Roman CYR" w:cs="Times New Roman CYR"/>
          <w:sz w:val="32"/>
          <w:szCs w:val="32"/>
        </w:rPr>
        <w:t>научить детей работать в технике декупаж</w:t>
      </w:r>
      <w:r w:rsidR="00DD71C5" w:rsidRPr="008C0AD1">
        <w:rPr>
          <w:rFonts w:ascii="Times New Roman CYR" w:hAnsi="Times New Roman CYR" w:cs="Times New Roman CYR"/>
          <w:sz w:val="32"/>
          <w:szCs w:val="32"/>
        </w:rPr>
        <w:t>.</w:t>
      </w:r>
    </w:p>
    <w:p w14:paraId="7E6D815A" w14:textId="351EDC40" w:rsidR="001D738D" w:rsidRPr="008C0AD1" w:rsidRDefault="001D738D" w:rsidP="00E80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0AD1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Развивающая предметно-пространственная среда темы ННОД: </w:t>
      </w:r>
      <w:r w:rsidR="004D5E9B" w:rsidRPr="008C0AD1">
        <w:rPr>
          <w:rFonts w:ascii="Times New Roman CYR" w:hAnsi="Times New Roman CYR" w:cs="Times New Roman CYR"/>
          <w:sz w:val="32"/>
          <w:szCs w:val="32"/>
        </w:rPr>
        <w:t>игровой материал (курочка)</w:t>
      </w:r>
      <w:r w:rsidR="00065E3B" w:rsidRPr="008C0AD1">
        <w:rPr>
          <w:rFonts w:ascii="Times New Roman CYR" w:hAnsi="Times New Roman CYR" w:cs="Times New Roman CYR"/>
          <w:sz w:val="32"/>
          <w:szCs w:val="32"/>
        </w:rPr>
        <w:t>, пластиковые яйца,</w:t>
      </w:r>
      <w:r w:rsidR="00143A8F" w:rsidRPr="008C0AD1">
        <w:rPr>
          <w:rFonts w:ascii="Times New Roman CYR" w:hAnsi="Times New Roman CYR" w:cs="Times New Roman CYR"/>
          <w:sz w:val="32"/>
          <w:szCs w:val="32"/>
        </w:rPr>
        <w:t xml:space="preserve"> веточка вербы,</w:t>
      </w:r>
      <w:r w:rsidR="00AB0ED7" w:rsidRPr="008C0AD1">
        <w:rPr>
          <w:rFonts w:ascii="Times New Roman CYR" w:hAnsi="Times New Roman CYR" w:cs="Times New Roman CYR"/>
          <w:sz w:val="32"/>
          <w:szCs w:val="32"/>
        </w:rPr>
        <w:t xml:space="preserve"> демонстрационный материал, корзинка с подарочками.</w:t>
      </w:r>
    </w:p>
    <w:p w14:paraId="4A086031" w14:textId="7C87B28D" w:rsidR="005A313D" w:rsidRPr="008C0AD1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8C0AD1">
        <w:rPr>
          <w:rFonts w:ascii="Times New Roman CYR" w:hAnsi="Times New Roman CYR" w:cs="Times New Roman CYR"/>
          <w:b/>
          <w:sz w:val="32"/>
          <w:szCs w:val="32"/>
          <w:u w:val="single"/>
        </w:rPr>
        <w:t>Планируемый результат:</w:t>
      </w:r>
      <w:r w:rsidR="00710025" w:rsidRPr="008C0AD1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r w:rsidR="006C4FD2" w:rsidRPr="008C0AD1">
        <w:rPr>
          <w:rFonts w:ascii="Times New Roman CYR" w:hAnsi="Times New Roman CYR" w:cs="Times New Roman CYR"/>
          <w:sz w:val="32"/>
          <w:szCs w:val="32"/>
        </w:rPr>
        <w:t>дети проявляют любознательность</w:t>
      </w:r>
      <w:r w:rsidR="00065E3B" w:rsidRPr="008C0AD1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D12DAE" w:rsidRPr="008C0AD1">
        <w:rPr>
          <w:rFonts w:ascii="Times New Roman CYR" w:hAnsi="Times New Roman CYR" w:cs="Times New Roman CYR"/>
          <w:sz w:val="32"/>
          <w:szCs w:val="32"/>
        </w:rPr>
        <w:t>и самостоятельность</w:t>
      </w:r>
      <w:r w:rsidR="006C4FD2" w:rsidRPr="008C0AD1">
        <w:rPr>
          <w:rFonts w:ascii="Times New Roman CYR" w:hAnsi="Times New Roman CYR" w:cs="Times New Roman CYR"/>
          <w:sz w:val="32"/>
          <w:szCs w:val="32"/>
        </w:rPr>
        <w:t xml:space="preserve">, </w:t>
      </w:r>
      <w:r w:rsidR="00AB0ED7" w:rsidRPr="008C0AD1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вают внимание, творческие способности и эстетический вкус, мелкую моторику</w:t>
      </w:r>
      <w:r w:rsidR="006C4FD2" w:rsidRPr="008C0AD1">
        <w:rPr>
          <w:rFonts w:ascii="Times New Roman" w:hAnsi="Times New Roman" w:cs="Times New Roman"/>
          <w:sz w:val="32"/>
          <w:szCs w:val="32"/>
        </w:rPr>
        <w:t>,</w:t>
      </w:r>
      <w:r w:rsidR="00065E3B" w:rsidRPr="008C0AD1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AB0ED7" w:rsidRPr="008C0AD1">
        <w:rPr>
          <w:rFonts w:ascii="Times New Roman CYR" w:hAnsi="Times New Roman CYR" w:cs="Times New Roman CYR"/>
          <w:sz w:val="32"/>
          <w:szCs w:val="32"/>
        </w:rPr>
        <w:t xml:space="preserve">развивают зрительную внимательность, учатся </w:t>
      </w:r>
      <w:r w:rsidR="00D936ED" w:rsidRPr="008C0AD1">
        <w:rPr>
          <w:rFonts w:ascii="Times New Roman CYR" w:hAnsi="Times New Roman CYR" w:cs="Times New Roman CYR"/>
          <w:sz w:val="32"/>
          <w:szCs w:val="32"/>
        </w:rPr>
        <w:t xml:space="preserve"> контролировать свои движения,</w:t>
      </w:r>
      <w:r w:rsidR="00065E3B" w:rsidRPr="008C0AD1">
        <w:rPr>
          <w:rFonts w:ascii="Times New Roman CYR" w:hAnsi="Times New Roman CYR" w:cs="Times New Roman CYR"/>
          <w:sz w:val="32"/>
          <w:szCs w:val="32"/>
        </w:rPr>
        <w:t xml:space="preserve"> мог</w:t>
      </w:r>
      <w:r w:rsidR="00F84487" w:rsidRPr="008C0AD1">
        <w:rPr>
          <w:rFonts w:ascii="Times New Roman" w:eastAsia="Times New Roman" w:hAnsi="Times New Roman" w:cs="Times New Roman"/>
          <w:sz w:val="32"/>
          <w:szCs w:val="32"/>
        </w:rPr>
        <w:t>ут соблюдать правила безопасного поведения и личной гигиены</w:t>
      </w:r>
      <w:r w:rsidR="00D936ED" w:rsidRPr="008C0AD1">
        <w:rPr>
          <w:rFonts w:ascii="Times New Roman CYR" w:hAnsi="Times New Roman CYR" w:cs="Times New Roman CYR"/>
          <w:sz w:val="32"/>
          <w:szCs w:val="32"/>
        </w:rPr>
        <w:t>.</w:t>
      </w:r>
    </w:p>
    <w:p w14:paraId="3E5F1370" w14:textId="77777777" w:rsidR="000E4E99" w:rsidRPr="008C0AD1" w:rsidRDefault="000E4E99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14:paraId="60798F25" w14:textId="77777777" w:rsidR="000E4E99" w:rsidRPr="008C0AD1" w:rsidRDefault="007D2C6B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32"/>
          <w:szCs w:val="32"/>
        </w:rPr>
      </w:pPr>
      <w:r w:rsidRPr="008C0AD1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14:paraId="32756804" w14:textId="77777777" w:rsidR="00197E7E" w:rsidRPr="008C0AD1" w:rsidRDefault="00197E7E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14:paraId="5D2438AB" w14:textId="77777777" w:rsidR="005A313D" w:rsidRPr="008C0AD1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C0AD1">
        <w:rPr>
          <w:rFonts w:ascii="Times New Roman CYR" w:hAnsi="Times New Roman CYR" w:cs="Times New Roman CYR"/>
          <w:b/>
          <w:bCs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8C0AD1" w:rsidRPr="008C0AD1" w14:paraId="5F8155B5" w14:textId="77777777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19EE272" w14:textId="77777777" w:rsidR="001F00BA" w:rsidRPr="008C0AD1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761FF96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59704F7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6DA67203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2570C7B7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2AA7D3C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936B20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8C0AD1" w:rsidRPr="008C0AD1" w14:paraId="14A38D02" w14:textId="77777777" w:rsidTr="001F00BA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1EB99" w14:textId="737D6253" w:rsidR="001F00BA" w:rsidRPr="008C0AD1" w:rsidRDefault="001F00BA" w:rsidP="00A567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интерес детей, </w:t>
            </w:r>
            <w:r w:rsidR="000053D9" w:rsidRPr="008C0AD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формировать готовность к совместной </w:t>
            </w:r>
            <w:r w:rsidR="000053D9" w:rsidRPr="008C0AD1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7E131" w14:textId="521F3CD3" w:rsidR="00143A8F" w:rsidRPr="008C0AD1" w:rsidRDefault="00AB0ED7" w:rsidP="00143A8F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8C0AD1">
              <w:lastRenderedPageBreak/>
              <w:t>Воспитатель</w:t>
            </w:r>
            <w:r w:rsidR="00E0038B" w:rsidRPr="008C0AD1">
              <w:t>:</w:t>
            </w:r>
          </w:p>
          <w:p w14:paraId="4E4B1D16" w14:textId="49C06AEC" w:rsidR="00143A8F" w:rsidRPr="008C0AD1" w:rsidRDefault="00143A8F" w:rsidP="00143A8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8C0AD1">
              <w:rPr>
                <w:rStyle w:val="c4"/>
                <w:sz w:val="28"/>
                <w:szCs w:val="28"/>
              </w:rPr>
              <w:t>-</w:t>
            </w:r>
            <w:r w:rsidRPr="008C0AD1">
              <w:rPr>
                <w:rStyle w:val="c4"/>
              </w:rPr>
              <w:t>Добрый день, ребята.</w:t>
            </w:r>
          </w:p>
          <w:p w14:paraId="1B60C0AA" w14:textId="77777777" w:rsidR="00143A8F" w:rsidRPr="008C0AD1" w:rsidRDefault="00143A8F" w:rsidP="00143A8F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i/>
                <w:iCs/>
              </w:rPr>
            </w:pPr>
            <w:r w:rsidRPr="008C0AD1">
              <w:rPr>
                <w:rStyle w:val="c8"/>
                <w:i/>
                <w:iCs/>
              </w:rPr>
              <w:t>Воспитатель обращает внимание на вербу</w:t>
            </w:r>
          </w:p>
          <w:p w14:paraId="1D4A8893" w14:textId="77777777" w:rsidR="00143A8F" w:rsidRPr="008C0AD1" w:rsidRDefault="00143A8F" w:rsidP="00143A8F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4"/>
              </w:rPr>
            </w:pPr>
            <w:r w:rsidRPr="008C0AD1">
              <w:rPr>
                <w:rStyle w:val="c24"/>
              </w:rPr>
              <w:lastRenderedPageBreak/>
              <w:t>Уж верба вся пушистая</w:t>
            </w:r>
          </w:p>
          <w:p w14:paraId="0AD02AB5" w14:textId="77777777" w:rsidR="00143A8F" w:rsidRPr="008C0AD1" w:rsidRDefault="00143A8F" w:rsidP="00143A8F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0"/>
              </w:rPr>
            </w:pPr>
            <w:r w:rsidRPr="008C0AD1">
              <w:rPr>
                <w:rStyle w:val="c10"/>
              </w:rPr>
              <w:t>Раскинулась кругом.</w:t>
            </w:r>
          </w:p>
          <w:p w14:paraId="21FF4374" w14:textId="6F031826" w:rsidR="00143A8F" w:rsidRPr="008C0AD1" w:rsidRDefault="00143A8F" w:rsidP="00143A8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Опять весна душистая</w:t>
            </w:r>
          </w:p>
          <w:p w14:paraId="1F23561D" w14:textId="77777777" w:rsidR="00A56722" w:rsidRPr="008C0AD1" w:rsidRDefault="00143A8F" w:rsidP="00143A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8C0AD1">
              <w:rPr>
                <w:rStyle w:val="c4"/>
              </w:rPr>
              <w:t>Повеяла кругом.</w:t>
            </w:r>
            <w:r w:rsidR="00A56722" w:rsidRPr="008C0AD1">
              <w:t xml:space="preserve"> </w:t>
            </w:r>
          </w:p>
          <w:p w14:paraId="58CB8DCF" w14:textId="29AB527B" w:rsidR="00143A8F" w:rsidRPr="008C0AD1" w:rsidRDefault="00A56722" w:rsidP="00143A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8C0AD1">
              <w:rPr>
                <w:rStyle w:val="c4"/>
              </w:rPr>
              <w:t>-Посмотрите друг на друга, улыбнитесь. И вот с таким хорошим настроением мы начнем наше занятие.</w:t>
            </w:r>
          </w:p>
          <w:p w14:paraId="141DB554" w14:textId="77777777" w:rsidR="00A56722" w:rsidRPr="008C0AD1" w:rsidRDefault="00A56722" w:rsidP="00143A8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14:paraId="781DE055" w14:textId="46968D20" w:rsidR="00292C25" w:rsidRPr="008C0AD1" w:rsidRDefault="00292C25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b/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4246D" w14:textId="54950212" w:rsidR="001F00BA" w:rsidRPr="008C0AD1" w:rsidRDefault="00A56722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14:paraId="14B652C6" w14:textId="77777777" w:rsidR="006B3DD2" w:rsidRPr="008C0AD1" w:rsidRDefault="006B3DD2" w:rsidP="00143A8F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BC157" w14:textId="285BDE3B" w:rsidR="001F00BA" w:rsidRPr="008C0AD1" w:rsidRDefault="00A56722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гровой организационный момент.</w:t>
            </w:r>
          </w:p>
          <w:p w14:paraId="42C4FDBF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A476BBF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0FD2C51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B9A0687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EF9407B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B2BADE9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5BBADF9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C0DD358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9719F0E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6EF8585" w14:textId="77777777" w:rsidR="001F00BA" w:rsidRPr="008C0AD1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063ED" w14:textId="343B16DF" w:rsidR="001F00BA" w:rsidRPr="008C0AD1" w:rsidRDefault="00A56722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Приветствие, слушание стихотворение</w:t>
            </w:r>
            <w:r w:rsidR="00295E0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демонстрационный материал.</w:t>
            </w:r>
          </w:p>
          <w:p w14:paraId="79462FC5" w14:textId="77777777" w:rsidR="001F00BA" w:rsidRPr="008C0AD1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616543B1" w14:textId="77777777" w:rsidR="001F00BA" w:rsidRPr="008C0AD1" w:rsidRDefault="001F00B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04E2BF76" w14:textId="77777777" w:rsidR="005A313D" w:rsidRPr="008C0AD1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C0AD1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ая часть (содержательный, </w:t>
      </w:r>
      <w:proofErr w:type="spellStart"/>
      <w:r w:rsidRPr="008C0AD1">
        <w:rPr>
          <w:rFonts w:ascii="Times New Roman CYR" w:hAnsi="Times New Roman CYR" w:cs="Times New Roman CYR"/>
          <w:b/>
          <w:bCs/>
          <w:sz w:val="24"/>
          <w:szCs w:val="24"/>
        </w:rPr>
        <w:t>деятельностный</w:t>
      </w:r>
      <w:proofErr w:type="spellEnd"/>
      <w:r w:rsidRPr="008C0AD1">
        <w:rPr>
          <w:rFonts w:ascii="Times New Roman CYR" w:hAnsi="Times New Roman CYR" w:cs="Times New Roman CYR"/>
          <w:b/>
          <w:bCs/>
          <w:sz w:val="24"/>
          <w:szCs w:val="24"/>
        </w:rPr>
        <w:t xml:space="preserve"> этап)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2977"/>
        <w:gridCol w:w="2268"/>
        <w:gridCol w:w="2551"/>
      </w:tblGrid>
      <w:tr w:rsidR="008C0AD1" w:rsidRPr="008C0AD1" w14:paraId="62F1F59F" w14:textId="77777777" w:rsidTr="005D00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9D7C366" w14:textId="77777777" w:rsidR="005774A6" w:rsidRPr="008C0AD1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56FD601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E71B5D0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0B58B10D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648CF3F2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E777BE9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8D949D3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8C0AD1" w:rsidRPr="008C0AD1" w14:paraId="516BB717" w14:textId="77777777" w:rsidTr="0028010D">
        <w:trPr>
          <w:trHeight w:val="4247"/>
        </w:trPr>
        <w:tc>
          <w:tcPr>
            <w:tcW w:w="2127" w:type="dxa"/>
            <w:tcBorders>
              <w:top w:val="single" w:sz="4" w:space="0" w:color="25437C"/>
              <w:left w:val="single" w:sz="4" w:space="0" w:color="auto"/>
              <w:bottom w:val="single" w:sz="4" w:space="0" w:color="25437C"/>
              <w:right w:val="single" w:sz="4" w:space="0" w:color="25437C"/>
            </w:tcBorders>
          </w:tcPr>
          <w:p w14:paraId="7768CA05" w14:textId="77777777" w:rsidR="005774A6" w:rsidRPr="008C0AD1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A1B2C4A" w14:textId="77777777" w:rsidR="006001E8" w:rsidRPr="008C0AD1" w:rsidRDefault="006001E8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7EB9C5" w14:textId="704C8EFE" w:rsidR="005774A6" w:rsidRPr="008C0AD1" w:rsidRDefault="00A56722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и познавательную мотивацию</w:t>
            </w:r>
            <w:r w:rsidR="00035AE3"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. Активизировать словарь по теме.</w:t>
            </w:r>
          </w:p>
          <w:p w14:paraId="44169578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0E55A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B6F7B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0ADF4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E5589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4582F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8072C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805D1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3ECCE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0786C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89C0E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7903D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5551F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9F3B88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BD63B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658CB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948E6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E81A3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01B37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0CE04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C62C4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5E7F2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601A95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8C702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75B63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9BFA1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95517" w14:textId="77777777" w:rsidR="00035AE3" w:rsidRPr="008C0AD1" w:rsidRDefault="00035AE3" w:rsidP="001F00BA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FAB0E" w14:textId="77777777" w:rsidR="000D3A3D" w:rsidRPr="008C0AD1" w:rsidRDefault="000D3A3D" w:rsidP="000D3A3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9D21E5C" w14:textId="77777777" w:rsidR="000D3A3D" w:rsidRPr="008C0AD1" w:rsidRDefault="000D3A3D" w:rsidP="000D3A3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CE3AD4E" w14:textId="77777777" w:rsidR="000D3A3D" w:rsidRPr="008C0AD1" w:rsidRDefault="000D3A3D" w:rsidP="000D3A3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53EB97A" w14:textId="2F24EA66" w:rsidR="005774A6" w:rsidRPr="008C0AD1" w:rsidRDefault="00035AE3" w:rsidP="000D3A3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Учить внимательно, слушать воспитателя, добавлять слова. Обогатить и активизировать словарь по теме.</w:t>
            </w:r>
          </w:p>
          <w:p w14:paraId="0992F037" w14:textId="77777777" w:rsidR="0028010D" w:rsidRPr="008C0AD1" w:rsidRDefault="0028010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516317D" w14:textId="77777777" w:rsidR="0028010D" w:rsidRPr="008C0AD1" w:rsidRDefault="0028010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F757B81" w14:textId="77777777" w:rsidR="0028010D" w:rsidRPr="008C0AD1" w:rsidRDefault="0028010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90FB756" w14:textId="77777777" w:rsidR="0028010D" w:rsidRPr="008C0AD1" w:rsidRDefault="0028010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AF95646" w14:textId="77777777" w:rsidR="0028010D" w:rsidRPr="008C0AD1" w:rsidRDefault="0028010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A6FBB54" w14:textId="77777777" w:rsidR="0028010D" w:rsidRPr="008C0AD1" w:rsidRDefault="0028010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B72881E" w14:textId="55626C92" w:rsidR="0028010D" w:rsidRPr="008C0AD1" w:rsidRDefault="000D3A3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Расширять активный словарь, использовать существительные и прилагательные</w:t>
            </w:r>
            <w:r w:rsidR="003A559A" w:rsidRPr="008C0AD1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14:paraId="512F4FC3" w14:textId="1B0A9AA4" w:rsidR="003A559A" w:rsidRPr="008C0AD1" w:rsidRDefault="003A559A" w:rsidP="003A55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Соблюда</w:t>
            </w:r>
            <w:r w:rsidR="0061508C">
              <w:rPr>
                <w:rFonts w:ascii="Times New Roman" w:hAnsi="Times New Roman"/>
                <w:sz w:val="24"/>
                <w:szCs w:val="28"/>
              </w:rPr>
              <w:t>ть</w:t>
            </w:r>
            <w:r w:rsidRPr="008C0AD1">
              <w:rPr>
                <w:rFonts w:ascii="Times New Roman" w:hAnsi="Times New Roman"/>
                <w:sz w:val="24"/>
                <w:szCs w:val="28"/>
              </w:rPr>
              <w:t xml:space="preserve"> правила безопасного поведения.</w:t>
            </w:r>
          </w:p>
          <w:p w14:paraId="63DCB173" w14:textId="77777777" w:rsidR="0028010D" w:rsidRPr="008C0AD1" w:rsidRDefault="0028010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F494B5F" w14:textId="77777777" w:rsidR="008316E5" w:rsidRPr="008C0AD1" w:rsidRDefault="008316E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9DD4AA3" w14:textId="77777777" w:rsidR="008316E5" w:rsidRPr="008C0AD1" w:rsidRDefault="008316E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98521DC" w14:textId="77777777" w:rsidR="008316E5" w:rsidRPr="008C0AD1" w:rsidRDefault="008316E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370DC2D" w14:textId="77777777" w:rsidR="008316E5" w:rsidRPr="008C0AD1" w:rsidRDefault="008316E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BBB695C" w14:textId="77777777" w:rsidR="008316E5" w:rsidRPr="008C0AD1" w:rsidRDefault="008316E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FC5E569" w14:textId="77777777" w:rsidR="008316E5" w:rsidRPr="008C0AD1" w:rsidRDefault="008316E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5FEB1B4" w14:textId="77777777" w:rsidR="008316E5" w:rsidRPr="008C0AD1" w:rsidRDefault="008316E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6F427F3" w14:textId="77777777" w:rsidR="008316E5" w:rsidRPr="008C0AD1" w:rsidRDefault="008316E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8A704F0" w14:textId="77777777" w:rsidR="008316E5" w:rsidRPr="008C0AD1" w:rsidRDefault="008316E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84C1C39" w14:textId="01D692CB" w:rsidR="003A559A" w:rsidRPr="008C0AD1" w:rsidRDefault="003A559A" w:rsidP="003A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Формировать готовность к совместной деятельности с взрослыми и сверстниками, соблюда</w:t>
            </w:r>
            <w:r w:rsidR="00552340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="0055234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и</w:t>
            </w: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 личной гигиены. Формировать навык пользоваться ножницами.</w:t>
            </w:r>
          </w:p>
          <w:p w14:paraId="5A7539A3" w14:textId="77777777" w:rsidR="008316E5" w:rsidRPr="008C0AD1" w:rsidRDefault="008316E5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60F9DC8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024AB18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9C47C5B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1E37138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D7B5A18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03C2203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DF19804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861C3DE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9A40394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429F5C4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8C65877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C3C953D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B360DFD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3C39207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0C5FEC4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6CB9872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BA40ED3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FD9A473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B86838E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271A5C4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CF13F79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E1CD4AF" w14:textId="77777777" w:rsidR="008E19B3" w:rsidRPr="008C0AD1" w:rsidRDefault="008E19B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80B609B" w14:textId="77777777" w:rsidR="00562542" w:rsidRPr="008C0AD1" w:rsidRDefault="001428AF" w:rsidP="008E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 взрослых и детей.</w:t>
            </w:r>
            <w:r w:rsidR="00562542"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022FCE" w14:textId="77777777" w:rsidR="00562542" w:rsidRPr="008C0AD1" w:rsidRDefault="00562542" w:rsidP="008E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FEB4" w14:textId="77777777" w:rsidR="00562542" w:rsidRPr="008C0AD1" w:rsidRDefault="00562542" w:rsidP="008E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80573" w14:textId="77777777" w:rsidR="00562542" w:rsidRPr="008C0AD1" w:rsidRDefault="00562542" w:rsidP="008E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E03F" w14:textId="77777777" w:rsidR="00562542" w:rsidRPr="008C0AD1" w:rsidRDefault="00562542" w:rsidP="008E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8B810" w14:textId="77777777" w:rsidR="00562542" w:rsidRPr="008C0AD1" w:rsidRDefault="00562542" w:rsidP="008E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1C3A" w14:textId="77777777" w:rsidR="00562542" w:rsidRPr="008C0AD1" w:rsidRDefault="00562542" w:rsidP="008E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8B73" w14:textId="77777777" w:rsidR="00562542" w:rsidRPr="008C0AD1" w:rsidRDefault="00562542" w:rsidP="008E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A553" w14:textId="77777777" w:rsidR="00562542" w:rsidRPr="008C0AD1" w:rsidRDefault="00562542" w:rsidP="008E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463B" w14:textId="77777777" w:rsidR="00562542" w:rsidRPr="008C0AD1" w:rsidRDefault="00562542" w:rsidP="008E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9208B" w14:textId="77777777" w:rsidR="00562542" w:rsidRPr="008C0AD1" w:rsidRDefault="00562542" w:rsidP="008E1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137CB" w14:textId="62A0B802" w:rsidR="008E19B3" w:rsidRPr="008C0AD1" w:rsidRDefault="00562542" w:rsidP="0002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ценностное отношение к собственному труду, труду других людей и его результатам, формировать культурно-гигиенические навыки.</w:t>
            </w:r>
          </w:p>
          <w:p w14:paraId="6A1B89C1" w14:textId="18C5AC9F" w:rsidR="00B07BF1" w:rsidRPr="008C0AD1" w:rsidRDefault="00B07BF1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4A6A9F46" w14:textId="5B10B80D" w:rsidR="00A56722" w:rsidRPr="008C0AD1" w:rsidRDefault="000D3A3D" w:rsidP="00A56722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8C0AD1">
              <w:rPr>
                <w:rStyle w:val="c4"/>
              </w:rPr>
              <w:lastRenderedPageBreak/>
              <w:t xml:space="preserve">-Мы </w:t>
            </w:r>
            <w:r w:rsidR="00A56722" w:rsidRPr="008C0AD1">
              <w:rPr>
                <w:rStyle w:val="c4"/>
              </w:rPr>
              <w:t>хотим спросить: «Какой духовный праздник приближается?</w:t>
            </w:r>
          </w:p>
          <w:p w14:paraId="776D27FA" w14:textId="77777777" w:rsidR="00A56722" w:rsidRPr="008C0AD1" w:rsidRDefault="00A56722" w:rsidP="00A56722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C0AD1">
              <w:rPr>
                <w:rStyle w:val="c8"/>
                <w:i/>
                <w:iCs/>
              </w:rPr>
              <w:t>(ответы детей)</w:t>
            </w:r>
          </w:p>
          <w:p w14:paraId="31A3A313" w14:textId="77777777" w:rsidR="00A56722" w:rsidRPr="008C0AD1" w:rsidRDefault="00A56722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</w:rPr>
            </w:pPr>
            <w:r w:rsidRPr="008C0AD1">
              <w:rPr>
                <w:rStyle w:val="c5"/>
              </w:rPr>
              <w:t>-Скажите, что означает слово «Пасха»? </w:t>
            </w:r>
          </w:p>
          <w:p w14:paraId="6DB3D01D" w14:textId="77777777" w:rsidR="00A56722" w:rsidRPr="008C0AD1" w:rsidRDefault="00A56722" w:rsidP="00A5672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i/>
              </w:rPr>
            </w:pPr>
            <w:r w:rsidRPr="008C0AD1">
              <w:rPr>
                <w:rStyle w:val="c5"/>
                <w:i/>
              </w:rPr>
              <w:t>(ответы детей)</w:t>
            </w:r>
          </w:p>
          <w:p w14:paraId="2643DBED" w14:textId="77777777" w:rsidR="00A56722" w:rsidRPr="008C0AD1" w:rsidRDefault="00A56722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-Светлое Христово Воскресение – Пасха. Это большое событие в жизни христиан и отмечается с огромным торжеством и радостью.  В России святая Пасха всегда занимала особое место в духовной жизни людей. В этот праздник люди забывают про свои обиды, мирятся друг с другом.</w:t>
            </w:r>
          </w:p>
          <w:p w14:paraId="1458E273" w14:textId="1F511B26" w:rsidR="00A56722" w:rsidRPr="008C0AD1" w:rsidRDefault="00A56722" w:rsidP="00A56722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8C0AD1">
              <w:rPr>
                <w:rStyle w:val="c4"/>
              </w:rPr>
              <w:t>-</w:t>
            </w:r>
            <w:r w:rsidR="00552340">
              <w:rPr>
                <w:rStyle w:val="c4"/>
              </w:rPr>
              <w:t>Вы знаете пасхальные обычаи</w:t>
            </w:r>
            <w:r w:rsidRPr="008C0AD1">
              <w:rPr>
                <w:rStyle w:val="c4"/>
              </w:rPr>
              <w:t>?</w:t>
            </w:r>
          </w:p>
          <w:p w14:paraId="30F416F7" w14:textId="77777777" w:rsidR="00A56722" w:rsidRPr="008C0AD1" w:rsidRDefault="00A56722" w:rsidP="00A56722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C0AD1">
              <w:rPr>
                <w:rStyle w:val="c8"/>
                <w:i/>
                <w:iCs/>
              </w:rPr>
              <w:t>(ответы детей)</w:t>
            </w:r>
          </w:p>
          <w:p w14:paraId="1F21DC9F" w14:textId="77777777" w:rsidR="00A56722" w:rsidRPr="008C0AD1" w:rsidRDefault="00A56722" w:rsidP="00A56722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8C0AD1">
              <w:rPr>
                <w:rStyle w:val="c4"/>
              </w:rPr>
              <w:t>- А почему в Пасху мы раскрашиваем и дарим друг другу яйца?</w:t>
            </w:r>
          </w:p>
          <w:p w14:paraId="71197FE6" w14:textId="77777777" w:rsidR="00A56722" w:rsidRPr="008C0AD1" w:rsidRDefault="00A56722" w:rsidP="00A56722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C0AD1">
              <w:rPr>
                <w:rStyle w:val="c8"/>
                <w:i/>
                <w:iCs/>
              </w:rPr>
              <w:t>(ответы детей)</w:t>
            </w:r>
          </w:p>
          <w:p w14:paraId="7A4C86F9" w14:textId="77777777" w:rsidR="00A56722" w:rsidRPr="008C0AD1" w:rsidRDefault="00A56722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/>
                <w:iCs/>
              </w:rPr>
            </w:pPr>
            <w:r w:rsidRPr="008C0AD1">
              <w:rPr>
                <w:rStyle w:val="c5"/>
              </w:rPr>
              <w:t xml:space="preserve">- Яйцо-это маленькое чудо, это символ жизни. На этот праздник, на стол принято подавать пасху, куличи, крашеные яйца. На Руси в Светлый праздник Пасхи всегда было принято </w:t>
            </w:r>
            <w:r w:rsidRPr="008C0AD1">
              <w:rPr>
                <w:rStyle w:val="c5"/>
              </w:rPr>
              <w:lastRenderedPageBreak/>
              <w:t>дарить друг другу красивые, раскрашенные пасхальные яйца со словами «Христос Воскресе!». И отвечать «Воистину</w:t>
            </w:r>
            <w:proofErr w:type="gramStart"/>
            <w:r w:rsidRPr="008C0AD1">
              <w:rPr>
                <w:rStyle w:val="c5"/>
              </w:rPr>
              <w:t xml:space="preserve">  В</w:t>
            </w:r>
            <w:proofErr w:type="gramEnd"/>
            <w:r w:rsidRPr="008C0AD1">
              <w:rPr>
                <w:rStyle w:val="c5"/>
              </w:rPr>
              <w:t>оскрес!», то есть христосоваться </w:t>
            </w:r>
            <w:r w:rsidRPr="008C0AD1">
              <w:rPr>
                <w:rStyle w:val="c5"/>
                <w:i/>
                <w:iCs/>
              </w:rPr>
              <w:t>(здороваться).</w:t>
            </w:r>
          </w:p>
          <w:p w14:paraId="727C119F" w14:textId="77777777" w:rsidR="00035AE3" w:rsidRPr="008C0AD1" w:rsidRDefault="00035AE3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/>
                <w:iCs/>
              </w:rPr>
            </w:pPr>
          </w:p>
          <w:p w14:paraId="1CBCF401" w14:textId="77777777" w:rsidR="00035AE3" w:rsidRPr="008C0AD1" w:rsidRDefault="00035AE3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/>
                <w:iCs/>
              </w:rPr>
            </w:pPr>
          </w:p>
          <w:p w14:paraId="17E98BEE" w14:textId="77777777" w:rsidR="00035AE3" w:rsidRPr="008C0AD1" w:rsidRDefault="00035AE3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/>
                <w:iCs/>
              </w:rPr>
            </w:pPr>
          </w:p>
          <w:p w14:paraId="6B8F5F72" w14:textId="77777777" w:rsidR="0028010D" w:rsidRPr="008C0AD1" w:rsidRDefault="0028010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/>
                <w:iCs/>
              </w:rPr>
            </w:pPr>
          </w:p>
          <w:p w14:paraId="65C83E93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4E1588F5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2B340D00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06E3855B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39308C28" w14:textId="77777777" w:rsidR="0028010D" w:rsidRPr="008C0AD1" w:rsidRDefault="00035AE3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  <w:r w:rsidRPr="008C0AD1">
              <w:rPr>
                <w:rStyle w:val="c5"/>
                <w:iCs/>
              </w:rPr>
              <w:t xml:space="preserve">Стук в дверь. </w:t>
            </w:r>
          </w:p>
          <w:p w14:paraId="3B48C65D" w14:textId="77777777" w:rsidR="00AB0ED7" w:rsidRPr="008C0AD1" w:rsidRDefault="00AB0ED7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  <w:r w:rsidRPr="008C0AD1">
              <w:rPr>
                <w:rStyle w:val="c5"/>
                <w:iCs/>
              </w:rPr>
              <w:t>-</w:t>
            </w:r>
            <w:r w:rsidR="00035AE3" w:rsidRPr="008C0AD1">
              <w:rPr>
                <w:rStyle w:val="c5"/>
                <w:iCs/>
              </w:rPr>
              <w:t>В гости к нам пришла курочка.</w:t>
            </w:r>
          </w:p>
          <w:p w14:paraId="75A9DA76" w14:textId="6A770351" w:rsidR="00035AE3" w:rsidRPr="008C0AD1" w:rsidRDefault="00CD6A4A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  <w:r w:rsidRPr="008C0AD1">
              <w:rPr>
                <w:rStyle w:val="c5"/>
                <w:iCs/>
              </w:rPr>
              <w:t xml:space="preserve"> -(</w:t>
            </w:r>
            <w:r w:rsidR="00AB0ED7" w:rsidRPr="008C0AD1">
              <w:rPr>
                <w:rStyle w:val="c5"/>
                <w:iCs/>
              </w:rPr>
              <w:t>К</w:t>
            </w:r>
            <w:r w:rsidR="0028010D" w:rsidRPr="008C0AD1">
              <w:rPr>
                <w:rStyle w:val="c5"/>
                <w:iCs/>
              </w:rPr>
              <w:t>урочка</w:t>
            </w:r>
            <w:r w:rsidRPr="008C0AD1">
              <w:rPr>
                <w:rStyle w:val="c5"/>
                <w:iCs/>
              </w:rPr>
              <w:t xml:space="preserve">) Я курочка </w:t>
            </w:r>
            <w:r w:rsidR="0028010D" w:rsidRPr="008C0AD1">
              <w:rPr>
                <w:rStyle w:val="c5"/>
                <w:iCs/>
              </w:rPr>
              <w:t xml:space="preserve">не простая, </w:t>
            </w:r>
            <w:r w:rsidRPr="008C0AD1">
              <w:rPr>
                <w:rStyle w:val="c5"/>
                <w:iCs/>
              </w:rPr>
              <w:t>Я пасхальная к</w:t>
            </w:r>
            <w:r w:rsidR="0028010D" w:rsidRPr="008C0AD1">
              <w:rPr>
                <w:rStyle w:val="c5"/>
                <w:iCs/>
              </w:rPr>
              <w:t>урочка</w:t>
            </w:r>
            <w:r w:rsidRPr="008C0AD1">
              <w:rPr>
                <w:rStyle w:val="c5"/>
                <w:iCs/>
              </w:rPr>
              <w:t>.</w:t>
            </w:r>
            <w:r w:rsidR="0028010D" w:rsidRPr="008C0AD1">
              <w:rPr>
                <w:rStyle w:val="c5"/>
                <w:iCs/>
              </w:rPr>
              <w:t xml:space="preserve"> </w:t>
            </w:r>
            <w:r w:rsidRPr="008C0AD1">
              <w:rPr>
                <w:rStyle w:val="c5"/>
                <w:iCs/>
              </w:rPr>
              <w:t>Давайте</w:t>
            </w:r>
            <w:r w:rsidR="0028010D" w:rsidRPr="008C0AD1">
              <w:rPr>
                <w:rStyle w:val="c5"/>
                <w:iCs/>
              </w:rPr>
              <w:t xml:space="preserve"> поигра</w:t>
            </w:r>
            <w:r w:rsidRPr="008C0AD1">
              <w:rPr>
                <w:rStyle w:val="c5"/>
                <w:iCs/>
              </w:rPr>
              <w:t>ем с вами</w:t>
            </w:r>
            <w:r w:rsidR="0028010D" w:rsidRPr="008C0AD1">
              <w:rPr>
                <w:rStyle w:val="c5"/>
                <w:iCs/>
              </w:rPr>
              <w:t xml:space="preserve"> в игру.</w:t>
            </w:r>
          </w:p>
          <w:p w14:paraId="2B71B20D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43C862B5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797F8641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2C4E56EA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546906AE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5C32197A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0908361D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1B10B361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6ABE5698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47E6F791" w14:textId="77777777" w:rsidR="000D3A3D" w:rsidRPr="008C0AD1" w:rsidRDefault="000D3A3D" w:rsidP="00A567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Cs/>
              </w:rPr>
            </w:pPr>
          </w:p>
          <w:p w14:paraId="5B276371" w14:textId="4B45E97D" w:rsidR="000D3A3D" w:rsidRPr="008C0AD1" w:rsidRDefault="000D3A3D" w:rsidP="000D3A3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0A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и приглашают детей подойти к столу, где стоит чашка с горячей водой, ложка, термо - пленка для яиц, пластиковые яйца.</w:t>
            </w:r>
          </w:p>
          <w:p w14:paraId="19480AFE" w14:textId="6E4EC91E" w:rsidR="005774A6" w:rsidRPr="008C0AD1" w:rsidRDefault="000D3A3D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-</w:t>
            </w:r>
            <w:r w:rsidR="008E19B3" w:rsidRPr="008C0AD1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урочка не</w:t>
            </w:r>
            <w:r w:rsidRPr="008C0AD1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зря прине</w:t>
            </w:r>
            <w:r w:rsidR="0055234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ла весенним днем эти яички, она хочет показать вам</w:t>
            </w:r>
            <w:r w:rsidRPr="008C0AD1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интересный и немного волшебный способ украшения яиц.</w:t>
            </w:r>
          </w:p>
          <w:p w14:paraId="7BDA6DEA" w14:textId="77777777" w:rsidR="008316E5" w:rsidRPr="008C0AD1" w:rsidRDefault="008316E5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14:paraId="05B79A54" w14:textId="77777777" w:rsidR="008316E5" w:rsidRPr="008C0AD1" w:rsidRDefault="008316E5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14:paraId="6FA846C7" w14:textId="77777777" w:rsidR="008316E5" w:rsidRPr="008C0AD1" w:rsidRDefault="008316E5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14:paraId="25B03E53" w14:textId="77777777" w:rsidR="008316E5" w:rsidRPr="008C0AD1" w:rsidRDefault="008316E5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14:paraId="7553BDB5" w14:textId="77777777" w:rsidR="008316E5" w:rsidRPr="008C0AD1" w:rsidRDefault="008316E5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14:paraId="28A1B481" w14:textId="77777777" w:rsidR="008316E5" w:rsidRPr="008C0AD1" w:rsidRDefault="008316E5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14:paraId="5E967421" w14:textId="77777777" w:rsidR="008316E5" w:rsidRPr="008C0AD1" w:rsidRDefault="008316E5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14:paraId="4CF209D4" w14:textId="77777777" w:rsidR="008316E5" w:rsidRPr="008C0AD1" w:rsidRDefault="008316E5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14:paraId="7C6FDCCF" w14:textId="77777777" w:rsidR="008316E5" w:rsidRPr="008C0AD1" w:rsidRDefault="008316E5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14:paraId="6A76E663" w14:textId="77777777" w:rsidR="008316E5" w:rsidRPr="008C0AD1" w:rsidRDefault="008316E5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14:paraId="6E714119" w14:textId="77777777" w:rsidR="008316E5" w:rsidRPr="008C0AD1" w:rsidRDefault="008316E5" w:rsidP="000D3A3D">
            <w:pPr>
              <w:pStyle w:val="a3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14:paraId="0427728C" w14:textId="0D177739" w:rsidR="008316E5" w:rsidRPr="008C0AD1" w:rsidRDefault="008316E5" w:rsidP="008316E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8C0AD1">
              <w:rPr>
                <w:rStyle w:val="c4"/>
              </w:rPr>
              <w:t>- А теперь мы с вами познакомимся и научимся украшать яйца еще одним интересным способом. Этот способ называется «декупаж».</w:t>
            </w:r>
          </w:p>
          <w:p w14:paraId="58456FBE" w14:textId="3CFDF0E4" w:rsidR="008316E5" w:rsidRPr="008C0AD1" w:rsidRDefault="008316E5" w:rsidP="008316E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8C0AD1">
              <w:rPr>
                <w:rStyle w:val="c2"/>
                <w:b/>
                <w:bCs/>
                <w:i/>
                <w:iCs/>
                <w:shd w:val="clear" w:color="auto" w:fill="FFFFFF"/>
              </w:rPr>
              <w:t xml:space="preserve">- </w:t>
            </w:r>
            <w:r w:rsidRPr="008C0AD1">
              <w:rPr>
                <w:rStyle w:val="c2"/>
                <w:bCs/>
                <w:iCs/>
                <w:shd w:val="clear" w:color="auto" w:fill="FFFFFF"/>
              </w:rPr>
              <w:t>Декупаж</w:t>
            </w:r>
            <w:r w:rsidRPr="008C0AD1">
              <w:rPr>
                <w:rStyle w:val="c6"/>
                <w:b/>
                <w:bCs/>
                <w:shd w:val="clear" w:color="auto" w:fill="FFFFFF"/>
              </w:rPr>
              <w:t> </w:t>
            </w:r>
            <w:r w:rsidRPr="008C0AD1">
              <w:rPr>
                <w:rStyle w:val="c4"/>
                <w:shd w:val="clear" w:color="auto" w:fill="FFFFFF"/>
              </w:rPr>
              <w:t>- это искусство украшения предметов путем наклеивания вырезок цветной бумаги.</w:t>
            </w:r>
          </w:p>
          <w:p w14:paraId="750F2262" w14:textId="77777777" w:rsidR="008316E5" w:rsidRPr="008C0AD1" w:rsidRDefault="008316E5" w:rsidP="008316E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</w:rPr>
            </w:pPr>
            <w:r w:rsidRPr="008C0AD1">
              <w:rPr>
                <w:rStyle w:val="c5"/>
              </w:rPr>
              <w:t>- Что же нам понадобится для работы, чтобы сделать пасхальное яйцо в технике декупаж? </w:t>
            </w:r>
          </w:p>
          <w:p w14:paraId="786210C4" w14:textId="001F38F8" w:rsidR="008316E5" w:rsidRPr="008C0AD1" w:rsidRDefault="008316E5" w:rsidP="008316E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C0AD1">
              <w:rPr>
                <w:rStyle w:val="c5"/>
                <w:i/>
                <w:iCs/>
              </w:rPr>
              <w:t>(Ответы детей)</w:t>
            </w:r>
          </w:p>
          <w:p w14:paraId="652A19F9" w14:textId="77777777" w:rsidR="008316E5" w:rsidRPr="008C0AD1" w:rsidRDefault="008316E5" w:rsidP="008316E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8C0AD1">
              <w:rPr>
                <w:rStyle w:val="c4"/>
              </w:rPr>
              <w:t>- Прежде чем приступить к занятию, я вам загадаю загадки, а вы их отгадаете и проверите все ли у вас готово к работе.</w:t>
            </w:r>
          </w:p>
          <w:p w14:paraId="6E4892A4" w14:textId="77777777" w:rsidR="003A559A" w:rsidRPr="008C0AD1" w:rsidRDefault="003A559A" w:rsidP="008316E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</w:p>
          <w:p w14:paraId="31D39573" w14:textId="09B6CD7D" w:rsidR="003A559A" w:rsidRPr="008C0AD1" w:rsidRDefault="003A559A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5"/>
              </w:rPr>
              <w:t>Смотрите, мы раскрыли пасть,</w:t>
            </w:r>
            <w:r w:rsidRPr="008C0AD1">
              <w:br/>
            </w:r>
            <w:r w:rsidRPr="008C0AD1">
              <w:rPr>
                <w:rStyle w:val="c5"/>
              </w:rPr>
              <w:t>В нее бумагу можно класть.</w:t>
            </w:r>
            <w:r w:rsidRPr="008C0AD1">
              <w:br/>
            </w:r>
            <w:r w:rsidRPr="008C0AD1">
              <w:rPr>
                <w:rStyle w:val="c5"/>
              </w:rPr>
              <w:t>Бумага в нашей пасти</w:t>
            </w:r>
            <w:r w:rsidRPr="008C0AD1">
              <w:br/>
            </w:r>
            <w:r w:rsidR="008E19B3" w:rsidRPr="008C0AD1">
              <w:rPr>
                <w:rStyle w:val="c5"/>
              </w:rPr>
              <w:t>Разделиться на части</w:t>
            </w:r>
            <w:proofErr w:type="gramStart"/>
            <w:r w:rsidR="008E19B3" w:rsidRPr="008C0AD1">
              <w:rPr>
                <w:rStyle w:val="c5"/>
              </w:rPr>
              <w:t>.</w:t>
            </w:r>
            <w:proofErr w:type="gramEnd"/>
            <w:r w:rsidR="008E19B3" w:rsidRPr="008C0AD1">
              <w:rPr>
                <w:rStyle w:val="c5"/>
              </w:rPr>
              <w:t xml:space="preserve"> </w:t>
            </w:r>
            <w:r w:rsidRPr="008C0AD1">
              <w:rPr>
                <w:rStyle w:val="c6"/>
                <w:b/>
                <w:bCs/>
              </w:rPr>
              <w:t>(</w:t>
            </w:r>
            <w:proofErr w:type="gramStart"/>
            <w:r w:rsidRPr="008C0AD1">
              <w:rPr>
                <w:rStyle w:val="c6"/>
                <w:b/>
                <w:bCs/>
              </w:rPr>
              <w:t>н</w:t>
            </w:r>
            <w:proofErr w:type="gramEnd"/>
            <w:r w:rsidRPr="008C0AD1">
              <w:rPr>
                <w:rStyle w:val="c6"/>
                <w:b/>
                <w:bCs/>
              </w:rPr>
              <w:t>ожницы)</w:t>
            </w:r>
            <w:r w:rsidRPr="008C0AD1">
              <w:rPr>
                <w:rStyle w:val="c4"/>
              </w:rPr>
              <w:t> </w:t>
            </w:r>
          </w:p>
          <w:p w14:paraId="1D1937E5" w14:textId="1C6C7A31" w:rsidR="003A559A" w:rsidRPr="008C0AD1" w:rsidRDefault="003A559A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14:paraId="6B81FADF" w14:textId="370BB5E5" w:rsidR="003A559A" w:rsidRPr="008C0AD1" w:rsidRDefault="003A559A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5"/>
              </w:rPr>
              <w:t>Свою косичку без опаски</w:t>
            </w:r>
            <w:r w:rsidRPr="008C0AD1">
              <w:br/>
            </w:r>
            <w:r w:rsidRPr="008C0AD1">
              <w:rPr>
                <w:rStyle w:val="c5"/>
              </w:rPr>
              <w:t>Она обмакивает в краски,</w:t>
            </w:r>
            <w:r w:rsidRPr="008C0AD1">
              <w:br/>
            </w:r>
            <w:r w:rsidRPr="008C0AD1">
              <w:rPr>
                <w:rStyle w:val="c5"/>
              </w:rPr>
              <w:t>Потом окрашенной косичкой</w:t>
            </w:r>
            <w:r w:rsidRPr="008C0AD1">
              <w:br/>
            </w:r>
            <w:r w:rsidRPr="008C0AD1">
              <w:rPr>
                <w:rStyle w:val="c5"/>
              </w:rPr>
              <w:t>В альбоме водит по страничке</w:t>
            </w:r>
            <w:proofErr w:type="gramStart"/>
            <w:r w:rsidRPr="008C0AD1">
              <w:rPr>
                <w:rStyle w:val="c5"/>
              </w:rPr>
              <w:t>.</w:t>
            </w:r>
            <w:proofErr w:type="gramEnd"/>
            <w:r w:rsidRPr="008C0AD1">
              <w:rPr>
                <w:rStyle w:val="c5"/>
              </w:rPr>
              <w:t> </w:t>
            </w:r>
            <w:r w:rsidRPr="008C0AD1">
              <w:rPr>
                <w:rStyle w:val="c6"/>
                <w:b/>
                <w:bCs/>
              </w:rPr>
              <w:t>(</w:t>
            </w:r>
            <w:proofErr w:type="gramStart"/>
            <w:r w:rsidRPr="008C0AD1">
              <w:rPr>
                <w:rStyle w:val="c6"/>
                <w:b/>
                <w:bCs/>
              </w:rPr>
              <w:t>к</w:t>
            </w:r>
            <w:proofErr w:type="gramEnd"/>
            <w:r w:rsidRPr="008C0AD1">
              <w:rPr>
                <w:rStyle w:val="c6"/>
                <w:b/>
                <w:bCs/>
              </w:rPr>
              <w:t>источка)</w:t>
            </w:r>
            <w:r w:rsidRPr="008C0AD1">
              <w:rPr>
                <w:rStyle w:val="c4"/>
              </w:rPr>
              <w:t> </w:t>
            </w:r>
          </w:p>
          <w:p w14:paraId="74821D11" w14:textId="794F7559" w:rsidR="003A559A" w:rsidRPr="008C0AD1" w:rsidRDefault="003A559A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14:paraId="3EA21049" w14:textId="77777777" w:rsidR="003A559A" w:rsidRPr="008C0AD1" w:rsidRDefault="003A559A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5"/>
              </w:rPr>
              <w:t>Если что-то оторвется</w:t>
            </w:r>
            <w:proofErr w:type="gramStart"/>
            <w:r w:rsidRPr="008C0AD1">
              <w:br/>
            </w:r>
            <w:r w:rsidRPr="008C0AD1">
              <w:rPr>
                <w:rStyle w:val="c5"/>
              </w:rPr>
              <w:t>И</w:t>
            </w:r>
            <w:proofErr w:type="gramEnd"/>
            <w:r w:rsidRPr="008C0AD1">
              <w:rPr>
                <w:rStyle w:val="c5"/>
              </w:rPr>
              <w:t>ли где-нибудь порвется,</w:t>
            </w:r>
            <w:r w:rsidRPr="008C0AD1">
              <w:br/>
            </w:r>
            <w:r w:rsidRPr="008C0AD1">
              <w:rPr>
                <w:rStyle w:val="c5"/>
              </w:rPr>
              <w:t>Есть помощник у детей.</w:t>
            </w:r>
            <w:r w:rsidRPr="008C0AD1">
              <w:br/>
            </w:r>
            <w:r w:rsidRPr="008C0AD1">
              <w:rPr>
                <w:rStyle w:val="c5"/>
              </w:rPr>
              <w:t>Ну, конечно, это… </w:t>
            </w:r>
            <w:r w:rsidRPr="008C0AD1">
              <w:rPr>
                <w:rStyle w:val="c6"/>
                <w:b/>
                <w:bCs/>
              </w:rPr>
              <w:t>клей!</w:t>
            </w:r>
            <w:r w:rsidRPr="008C0AD1">
              <w:rPr>
                <w:rStyle w:val="c4"/>
              </w:rPr>
              <w:t> </w:t>
            </w:r>
          </w:p>
          <w:p w14:paraId="6A5784C7" w14:textId="442DF9C0" w:rsidR="003A559A" w:rsidRPr="008C0AD1" w:rsidRDefault="003A559A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14:paraId="3A8DB257" w14:textId="77777777" w:rsidR="003A559A" w:rsidRPr="008C0AD1" w:rsidRDefault="003A559A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5"/>
              </w:rPr>
              <w:t>Вам помогут, детки, ещё</w:t>
            </w:r>
            <w:r w:rsidRPr="008C0AD1">
              <w:br/>
            </w:r>
            <w:r w:rsidRPr="008C0AD1">
              <w:rPr>
                <w:rStyle w:val="c5"/>
              </w:rPr>
              <w:t>Разные….. </w:t>
            </w:r>
            <w:r w:rsidRPr="008C0AD1">
              <w:rPr>
                <w:rStyle w:val="c6"/>
                <w:b/>
                <w:bCs/>
              </w:rPr>
              <w:t>салфетки</w:t>
            </w:r>
            <w:r w:rsidRPr="008C0AD1">
              <w:rPr>
                <w:rStyle w:val="c4"/>
              </w:rPr>
              <w:t>.</w:t>
            </w:r>
            <w:r w:rsidRPr="008C0AD1">
              <w:br/>
            </w:r>
          </w:p>
          <w:p w14:paraId="32D30382" w14:textId="77777777" w:rsidR="008E19B3" w:rsidRPr="008C0AD1" w:rsidRDefault="003A559A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8C0AD1">
              <w:rPr>
                <w:rStyle w:val="c5"/>
              </w:rPr>
              <w:t>- Проверьте  всё  готово? </w:t>
            </w:r>
          </w:p>
          <w:p w14:paraId="68FF8A98" w14:textId="643A5403" w:rsidR="003A559A" w:rsidRPr="008C0AD1" w:rsidRDefault="003A559A" w:rsidP="008E19B3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C0AD1">
              <w:rPr>
                <w:rStyle w:val="c8"/>
                <w:i/>
                <w:iCs/>
              </w:rPr>
              <w:t>(Ответы детей)</w:t>
            </w:r>
          </w:p>
          <w:p w14:paraId="2E74E500" w14:textId="77777777" w:rsidR="003A559A" w:rsidRPr="008C0AD1" w:rsidRDefault="003A559A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5"/>
                <w:i/>
                <w:iCs/>
              </w:rPr>
              <w:t>- </w:t>
            </w:r>
            <w:r w:rsidRPr="008C0AD1">
              <w:rPr>
                <w:rStyle w:val="c4"/>
              </w:rPr>
              <w:t>Молодцы!</w:t>
            </w:r>
          </w:p>
          <w:p w14:paraId="55820D89" w14:textId="77777777" w:rsidR="003A559A" w:rsidRPr="008C0AD1" w:rsidRDefault="003A559A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8C0AD1">
              <w:rPr>
                <w:rStyle w:val="c5"/>
              </w:rPr>
              <w:t>- Ребята хочу вам напомнить, при работе по декупажу необходимо соблюдать правила безопасной работы.</w:t>
            </w:r>
          </w:p>
          <w:p w14:paraId="1B02F16B" w14:textId="77777777" w:rsidR="008E19B3" w:rsidRPr="008C0AD1" w:rsidRDefault="008E19B3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</w:p>
          <w:p w14:paraId="5AF45722" w14:textId="77777777" w:rsidR="008E19B3" w:rsidRPr="008C0AD1" w:rsidRDefault="008E19B3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</w:p>
          <w:p w14:paraId="3B26F9F3" w14:textId="77777777" w:rsidR="008E19B3" w:rsidRPr="008C0AD1" w:rsidRDefault="008E19B3" w:rsidP="008E19B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- А теперь приступим к работе.</w:t>
            </w:r>
          </w:p>
          <w:p w14:paraId="614FBEBC" w14:textId="77777777" w:rsidR="008E19B3" w:rsidRPr="008C0AD1" w:rsidRDefault="008E19B3" w:rsidP="008E19B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- Посмотрите, перед вами лежат салфетки с разными узорами.</w:t>
            </w:r>
          </w:p>
          <w:p w14:paraId="4B551BDF" w14:textId="77FFED5F" w:rsidR="008E19B3" w:rsidRPr="008C0AD1" w:rsidRDefault="008E19B3" w:rsidP="008E19B3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 xml:space="preserve">- Подумайте, </w:t>
            </w:r>
            <w:r w:rsidR="00552340">
              <w:rPr>
                <w:rStyle w:val="c4"/>
              </w:rPr>
              <w:t>салфетка, с каким узором украсит ваше яйцо</w:t>
            </w:r>
            <w:r w:rsidRPr="008C0AD1">
              <w:rPr>
                <w:rStyle w:val="c4"/>
              </w:rPr>
              <w:t>?</w:t>
            </w:r>
          </w:p>
          <w:p w14:paraId="1B1B113B" w14:textId="77777777" w:rsidR="008E19B3" w:rsidRPr="008C0AD1" w:rsidRDefault="008E19B3" w:rsidP="008E19B3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- Выбираем понравившийся рисунок.</w:t>
            </w:r>
          </w:p>
          <w:p w14:paraId="7870C864" w14:textId="77777777" w:rsidR="008E19B3" w:rsidRPr="008C0AD1" w:rsidRDefault="008E19B3" w:rsidP="008E19B3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- Берём заготовку яйца.</w:t>
            </w:r>
          </w:p>
          <w:p w14:paraId="19C49ADE" w14:textId="77777777" w:rsidR="008E19B3" w:rsidRPr="008C0AD1" w:rsidRDefault="008E19B3" w:rsidP="008E19B3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- Намазываем яйцо клеем.</w:t>
            </w:r>
          </w:p>
          <w:p w14:paraId="2675F7EA" w14:textId="77777777" w:rsidR="008E19B3" w:rsidRPr="008C0AD1" w:rsidRDefault="008E19B3" w:rsidP="008E19B3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- Накладываем узор;</w:t>
            </w:r>
          </w:p>
          <w:p w14:paraId="16B48781" w14:textId="77777777" w:rsidR="008E19B3" w:rsidRPr="008C0AD1" w:rsidRDefault="008E19B3" w:rsidP="008E19B3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-Разглаживаем кисточкой.</w:t>
            </w:r>
          </w:p>
          <w:p w14:paraId="26BF1BE2" w14:textId="5C4F65C5" w:rsidR="008E19B3" w:rsidRPr="008C0AD1" w:rsidRDefault="008E19B3" w:rsidP="008E19B3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8C0AD1">
              <w:rPr>
                <w:rStyle w:val="c4"/>
              </w:rPr>
              <w:t>- Даем немного подсохнуть клею.</w:t>
            </w:r>
          </w:p>
          <w:p w14:paraId="33BFC410" w14:textId="77777777" w:rsidR="00562542" w:rsidRPr="008C0AD1" w:rsidRDefault="00562542" w:rsidP="008E19B3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</w:p>
          <w:p w14:paraId="5ED161BE" w14:textId="77777777" w:rsidR="00562542" w:rsidRPr="008C0AD1" w:rsidRDefault="00562542" w:rsidP="008E19B3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</w:p>
          <w:p w14:paraId="6AB46750" w14:textId="77777777" w:rsidR="00562542" w:rsidRPr="008C0AD1" w:rsidRDefault="00562542" w:rsidP="00562542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-  Вот ваши пасхальные яйца готовы!</w:t>
            </w:r>
          </w:p>
          <w:p w14:paraId="25EC54A3" w14:textId="77777777" w:rsidR="00562542" w:rsidRPr="008C0AD1" w:rsidRDefault="00562542" w:rsidP="00562542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Вот и окончена работа</w:t>
            </w:r>
          </w:p>
          <w:p w14:paraId="7677AC41" w14:textId="77777777" w:rsidR="00562542" w:rsidRPr="008C0AD1" w:rsidRDefault="00562542" w:rsidP="00562542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Позабыты все заботы.</w:t>
            </w:r>
          </w:p>
          <w:p w14:paraId="68183EE9" w14:textId="77777777" w:rsidR="00562542" w:rsidRPr="008C0AD1" w:rsidRDefault="00562542" w:rsidP="00562542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Вот яичко покатилось</w:t>
            </w:r>
          </w:p>
          <w:p w14:paraId="05324FE2" w14:textId="77777777" w:rsidR="00562542" w:rsidRPr="008C0AD1" w:rsidRDefault="00562542" w:rsidP="00562542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К Великому празднику</w:t>
            </w:r>
          </w:p>
          <w:p w14:paraId="762F3F67" w14:textId="77777777" w:rsidR="00562542" w:rsidRPr="008C0AD1" w:rsidRDefault="00562542" w:rsidP="00562542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 Пасхи принарядилось.</w:t>
            </w:r>
          </w:p>
          <w:p w14:paraId="0DA05C5D" w14:textId="77777777" w:rsidR="00562542" w:rsidRPr="008C0AD1" w:rsidRDefault="00562542" w:rsidP="00562542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8C0AD1">
              <w:rPr>
                <w:rStyle w:val="c4"/>
              </w:rPr>
              <w:t>- Предлагаю  поставить их на подставку для того, чтобы они хорошо высохли.</w:t>
            </w:r>
          </w:p>
          <w:p w14:paraId="219F9E40" w14:textId="77777777" w:rsidR="00562542" w:rsidRPr="008C0AD1" w:rsidRDefault="00562542" w:rsidP="008E19B3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ABF9535" w14:textId="77777777" w:rsidR="008E19B3" w:rsidRPr="008C0AD1" w:rsidRDefault="008E19B3" w:rsidP="003A559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14:paraId="233E9AE3" w14:textId="77777777" w:rsidR="003A559A" w:rsidRPr="008C0AD1" w:rsidRDefault="003A559A" w:rsidP="008316E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B68E500" w14:textId="4D5EDCB5" w:rsidR="008316E5" w:rsidRPr="008C0AD1" w:rsidRDefault="008316E5" w:rsidP="000D3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47A0BC9" w14:textId="608DE682" w:rsidR="005774A6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, речевое развитие.</w:t>
            </w:r>
          </w:p>
          <w:p w14:paraId="0923269E" w14:textId="77777777" w:rsidR="005774A6" w:rsidRPr="008C0AD1" w:rsidRDefault="005774A6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D33F9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9040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DB50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373C3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CE8AA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A004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5A69F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6148E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F498D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58860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948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F931D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BB612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4B82A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A051D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BEA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FCCF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3AC9" w14:textId="77777777" w:rsidR="00D7007B" w:rsidRPr="008C0AD1" w:rsidRDefault="00D7007B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0397" w14:textId="77777777" w:rsidR="00D7007B" w:rsidRPr="008C0AD1" w:rsidRDefault="00D7007B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0DB97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1CBA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E290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F83BB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7978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D6F3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7E066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884C4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39A1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1BAF1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D8725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656E2" w14:textId="77777777" w:rsidR="00035AE3" w:rsidRPr="008C0AD1" w:rsidRDefault="00035AE3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88BB" w14:textId="77777777" w:rsidR="0028010D" w:rsidRPr="008C0AD1" w:rsidRDefault="0028010D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9824" w14:textId="77777777" w:rsidR="00D7007B" w:rsidRPr="008C0AD1" w:rsidRDefault="002B77F9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, физическое</w:t>
            </w:r>
            <w:r w:rsidR="002D3BDF"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1E8" w:rsidRPr="008C0AD1">
              <w:rPr>
                <w:rFonts w:ascii="Times New Roman" w:hAnsi="Times New Roman" w:cs="Times New Roman"/>
                <w:sz w:val="24"/>
                <w:szCs w:val="24"/>
              </w:rPr>
              <w:t>развитие;</w:t>
            </w:r>
          </w:p>
          <w:p w14:paraId="24BA6037" w14:textId="77777777" w:rsidR="001C2B9F" w:rsidRPr="008C0AD1" w:rsidRDefault="001C2B9F" w:rsidP="001C2B9F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Двигательная, игровая</w:t>
            </w:r>
          </w:p>
          <w:p w14:paraId="1D09EE3B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51584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738C0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908C0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16FEA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2666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0C7FC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D979" w14:textId="77777777" w:rsidR="005D00C8" w:rsidRPr="008C0AD1" w:rsidRDefault="005D00C8" w:rsidP="00E0038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B432A" w14:textId="77777777" w:rsidR="003F31D3" w:rsidRPr="008C0AD1" w:rsidRDefault="003F31D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8B88" w14:textId="77777777" w:rsidR="000D3A3D" w:rsidRPr="008C0AD1" w:rsidRDefault="000D3A3D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66EF0" w14:textId="77777777" w:rsidR="003A559A" w:rsidRPr="008C0AD1" w:rsidRDefault="003A559A" w:rsidP="003A559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Познавательное, речевое  развитие;</w:t>
            </w:r>
          </w:p>
          <w:p w14:paraId="36CAA503" w14:textId="172923EE" w:rsidR="003A559A" w:rsidRPr="008C0AD1" w:rsidRDefault="003A559A" w:rsidP="003A559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познавательн</w:t>
            </w:r>
            <w:proofErr w:type="gramStart"/>
            <w:r w:rsidRPr="008C0AD1"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 w:rsidRPr="008C0AD1">
              <w:rPr>
                <w:rFonts w:ascii="Times New Roman" w:hAnsi="Times New Roman"/>
                <w:sz w:val="24"/>
                <w:szCs w:val="28"/>
              </w:rPr>
              <w:t xml:space="preserve"> исследовательская, коммуникативная деятельность.</w:t>
            </w:r>
          </w:p>
          <w:p w14:paraId="4E0EA90D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34EF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38D2A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B6405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8CC8A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B90DE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15A1B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AA642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13E8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D94B5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AD08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0FE79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F3762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A662" w14:textId="77777777" w:rsidR="008316E5" w:rsidRPr="008C0AD1" w:rsidRDefault="008316E5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,</w:t>
            </w:r>
            <w:r w:rsidR="003A559A"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,</w:t>
            </w: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  <w:r w:rsidR="003A559A" w:rsidRPr="008C0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4D040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5E824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6C17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A558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E587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4D99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4D374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E022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34DC6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5B1B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2DACC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0A298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7CEE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9CE4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95EB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2FF6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D72C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D6E8E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0092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DC9B7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041CE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4AE3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AB224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FA73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4F2C8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2B6CD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BAFA3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DFE6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52AC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75B58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7DDB1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94E9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D8A2C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7BC5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20D6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9DB8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4582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93F67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2E95" w14:textId="77777777" w:rsidR="008E19B3" w:rsidRPr="008C0AD1" w:rsidRDefault="008E19B3" w:rsidP="0028010D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21E40" w14:textId="5C3BABC6" w:rsidR="00562542" w:rsidRPr="008C0AD1" w:rsidRDefault="008E19B3" w:rsidP="0056254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,</w:t>
            </w:r>
            <w:r w:rsidR="001428AF"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, речевое</w:t>
            </w:r>
            <w:r w:rsidR="00562542"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, художественно-эстетическое</w:t>
            </w:r>
            <w:r w:rsidR="00562542" w:rsidRPr="008C0AD1">
              <w:rPr>
                <w:rFonts w:ascii="Times New Roman" w:hAnsi="Times New Roman"/>
                <w:sz w:val="24"/>
                <w:szCs w:val="28"/>
              </w:rPr>
              <w:t xml:space="preserve"> развитие, самостоятельная деятельность,</w:t>
            </w:r>
          </w:p>
          <w:p w14:paraId="26BF3C0B" w14:textId="116F2DB8" w:rsidR="00562542" w:rsidRPr="008C0AD1" w:rsidRDefault="00562542" w:rsidP="0056254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развитие мелкой моторики.</w:t>
            </w:r>
          </w:p>
          <w:p w14:paraId="14BF0A7A" w14:textId="47B8F23E" w:rsidR="001428AF" w:rsidRPr="008C0AD1" w:rsidRDefault="001428AF" w:rsidP="001428AF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E6ADC" w14:textId="77777777" w:rsidR="008E19B3" w:rsidRPr="008C0AD1" w:rsidRDefault="008E19B3" w:rsidP="008E19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65F73" w14:textId="77777777" w:rsidR="00562542" w:rsidRPr="008C0AD1" w:rsidRDefault="00562542" w:rsidP="008E19B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76F9" w14:textId="4FA57D39" w:rsidR="00562542" w:rsidRPr="008C0AD1" w:rsidRDefault="00562542" w:rsidP="005625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6F20055" w14:textId="77777777" w:rsidR="00A5720F" w:rsidRPr="008C0AD1" w:rsidRDefault="00035AE3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лово педагога</w:t>
            </w:r>
          </w:p>
          <w:p w14:paraId="12A7D43F" w14:textId="77777777" w:rsidR="00035AE3" w:rsidRPr="008C0AD1" w:rsidRDefault="00035AE3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3ECD348" w14:textId="77777777" w:rsidR="00035AE3" w:rsidRPr="008C0AD1" w:rsidRDefault="00035AE3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F727734" w14:textId="77777777" w:rsidR="00035AE3" w:rsidRPr="008C0AD1" w:rsidRDefault="00035AE3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553DE15" w14:textId="77777777" w:rsidR="00035AE3" w:rsidRPr="008C0AD1" w:rsidRDefault="00035AE3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D7B9D73" w14:textId="77777777" w:rsidR="00035AE3" w:rsidRPr="008C0AD1" w:rsidRDefault="00035AE3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A542C1A" w14:textId="77777777" w:rsidR="00035AE3" w:rsidRPr="008C0AD1" w:rsidRDefault="00035AE3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A2CCDCB" w14:textId="77777777" w:rsidR="00035AE3" w:rsidRPr="008C0AD1" w:rsidRDefault="00035AE3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3DFB13F" w14:textId="77777777" w:rsidR="00035AE3" w:rsidRPr="008C0AD1" w:rsidRDefault="00035AE3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79FA92E" w14:textId="77777777" w:rsidR="00035AE3" w:rsidRPr="008C0AD1" w:rsidRDefault="00035AE3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32A4E1C" w14:textId="49036083" w:rsidR="00035AE3" w:rsidRPr="008C0AD1" w:rsidRDefault="00035AE3" w:rsidP="00A57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седа по теме</w:t>
            </w:r>
          </w:p>
          <w:p w14:paraId="0D036592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65C375A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AC46312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B19682E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8BE80DB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F622AB9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40DDAE3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29334F3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462F2C4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30834A7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CD8C748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361DC1E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C461EE6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91C39A5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ADC2B7B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B7D04E6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8A34818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B11AA99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FCA55F2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04FFEC1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7ED03C9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AB70F69" w14:textId="77777777" w:rsidR="005D00C8" w:rsidRPr="008C0AD1" w:rsidRDefault="005D00C8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BD6FD5E" w14:textId="77777777" w:rsidR="005D00C8" w:rsidRPr="008C0AD1" w:rsidRDefault="005D00C8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7835291" w14:textId="77777777" w:rsidR="0028010D" w:rsidRPr="008C0AD1" w:rsidRDefault="0028010D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403360E" w14:textId="77777777" w:rsidR="0028010D" w:rsidRPr="008C0AD1" w:rsidRDefault="0028010D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1C2F144" w14:textId="77777777" w:rsidR="005D00C8" w:rsidRPr="008C0AD1" w:rsidRDefault="005D00C8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C3BC364" w14:textId="77777777" w:rsidR="0028010D" w:rsidRPr="008C0AD1" w:rsidRDefault="0028010D" w:rsidP="00FA401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Сюрпризный момент.</w:t>
            </w:r>
          </w:p>
          <w:p w14:paraId="1EAE89C2" w14:textId="519E90F6" w:rsidR="005774A6" w:rsidRPr="008C0AD1" w:rsidRDefault="0028010D" w:rsidP="00FA401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 xml:space="preserve"> Д/игра  «Волшебный мешочек».</w:t>
            </w:r>
          </w:p>
          <w:p w14:paraId="28E798F7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7E40C21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2B22401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71C2848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E423DE7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E4DA867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44236F5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B43300C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B96E413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B70A6FB" w14:textId="26600FFD" w:rsidR="000D3A3D" w:rsidRPr="008C0AD1" w:rsidRDefault="000D3A3D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Сюрпризный момент.</w:t>
            </w:r>
          </w:p>
          <w:p w14:paraId="4E52157B" w14:textId="77AD490D" w:rsidR="000D3A3D" w:rsidRPr="008C0AD1" w:rsidRDefault="008E19B3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И</w:t>
            </w:r>
            <w:r w:rsidR="000D3A3D" w:rsidRPr="008C0AD1">
              <w:rPr>
                <w:rFonts w:ascii="Times New Roman" w:hAnsi="Times New Roman"/>
                <w:sz w:val="24"/>
                <w:szCs w:val="28"/>
              </w:rPr>
              <w:t>гра «</w:t>
            </w:r>
            <w:proofErr w:type="gramStart"/>
            <w:r w:rsidR="000D3A3D" w:rsidRPr="008C0AD1">
              <w:rPr>
                <w:rFonts w:ascii="Times New Roman" w:hAnsi="Times New Roman"/>
                <w:sz w:val="24"/>
                <w:szCs w:val="28"/>
              </w:rPr>
              <w:t>Сим-</w:t>
            </w:r>
            <w:r w:rsidR="00562542" w:rsidRPr="008C0AD1">
              <w:rPr>
                <w:rFonts w:ascii="Times New Roman" w:hAnsi="Times New Roman"/>
                <w:sz w:val="24"/>
                <w:szCs w:val="28"/>
              </w:rPr>
              <w:t>слабим</w:t>
            </w:r>
            <w:proofErr w:type="gramEnd"/>
            <w:r w:rsidR="000D3A3D" w:rsidRPr="008C0AD1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14:paraId="56B86AB8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BE2E90F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528E5C9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D04273D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3622A20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7F6D4BC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34BF23D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398BBA4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563663B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155D59B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4F04BA3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1928C20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E1679C0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F49713A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F897393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2577DB7F" w14:textId="3F7510CC" w:rsidR="008E19B3" w:rsidRPr="008C0AD1" w:rsidRDefault="008E19B3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Беседа по теме, рассматривание.</w:t>
            </w:r>
          </w:p>
          <w:p w14:paraId="022C4FB6" w14:textId="77777777" w:rsidR="008E19B3" w:rsidRPr="008C0AD1" w:rsidRDefault="008E19B3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8FAB1E9" w14:textId="77777777" w:rsidR="008E19B3" w:rsidRPr="008C0AD1" w:rsidRDefault="008E19B3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4882BB6" w14:textId="77777777" w:rsidR="008E19B3" w:rsidRPr="008C0AD1" w:rsidRDefault="008E19B3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3701BD75" w14:textId="77777777" w:rsidR="008E19B3" w:rsidRPr="008C0AD1" w:rsidRDefault="008E19B3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8CE1143" w14:textId="77777777" w:rsidR="008E19B3" w:rsidRPr="008C0AD1" w:rsidRDefault="008E19B3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7479166C" w14:textId="77777777" w:rsidR="008E19B3" w:rsidRPr="008C0AD1" w:rsidRDefault="008E19B3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45E1A54" w14:textId="77777777" w:rsidR="008E19B3" w:rsidRPr="008C0AD1" w:rsidRDefault="008E19B3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924F457" w14:textId="77777777" w:rsidR="008E19B3" w:rsidRPr="008C0AD1" w:rsidRDefault="008E19B3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49CFBB15" w14:textId="77777777" w:rsidR="008E19B3" w:rsidRPr="008C0AD1" w:rsidRDefault="008E19B3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16743AD9" w14:textId="7204950C" w:rsidR="006001E8" w:rsidRPr="008C0AD1" w:rsidRDefault="001428AF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Игра – соревнования.</w:t>
            </w:r>
          </w:p>
          <w:p w14:paraId="040248D0" w14:textId="77777777" w:rsidR="006001E8" w:rsidRPr="008C0AD1" w:rsidRDefault="006001E8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66B00CF5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AEDF217" w14:textId="77777777" w:rsidR="00B76B6E" w:rsidRPr="008C0AD1" w:rsidRDefault="00B76B6E" w:rsidP="00E0038B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53335EF3" w14:textId="77777777" w:rsidR="00ED6217" w:rsidRPr="008C0AD1" w:rsidRDefault="00ED6217" w:rsidP="002B5C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4CE64F2" w14:textId="77777777" w:rsidR="00380B8E" w:rsidRPr="008C0AD1" w:rsidRDefault="00380B8E" w:rsidP="002B5C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2D037B7F" w14:textId="77777777" w:rsidR="00380B8E" w:rsidRPr="008C0AD1" w:rsidRDefault="00380B8E" w:rsidP="002B5C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9A57A0B" w14:textId="77777777" w:rsidR="00380B8E" w:rsidRPr="008C0AD1" w:rsidRDefault="00380B8E" w:rsidP="002B5C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C480011" w14:textId="77777777" w:rsidR="001255FA" w:rsidRPr="008C0AD1" w:rsidRDefault="001255FA" w:rsidP="002B5C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4B0A2CD" w14:textId="77777777" w:rsidR="002B5CE7" w:rsidRPr="008C0AD1" w:rsidRDefault="002B5CE7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376294C6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BF244F9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84CE483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38E7708C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21D5878C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17BDD3CA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68729C43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FE192CE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BC9A1DB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6153312A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F91F398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2D3AF82B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A4F5D51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61BBC224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B13D77C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33EAC47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663FFED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55E02A9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1298E5E3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EB7FCCD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369F4F4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2E6FC1F" w14:textId="7773EB89" w:rsidR="0068372C" w:rsidRPr="008C0AD1" w:rsidRDefault="001428AF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Работа по схеме, ручной труд.</w:t>
            </w:r>
          </w:p>
          <w:p w14:paraId="0263160B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2E51633D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358DA55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2BC97B8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18152119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DA378D9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03601997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18C279F8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7CDD6D6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2EB7D557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5D803F59" w14:textId="77777777" w:rsidR="0068372C" w:rsidRPr="008C0AD1" w:rsidRDefault="0068372C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1C0B23E2" w14:textId="1AC1D591" w:rsidR="0068372C" w:rsidRPr="008C0AD1" w:rsidRDefault="00562542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  <w:p w14:paraId="109112A7" w14:textId="77777777" w:rsidR="001B1788" w:rsidRPr="008C0AD1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551DB" w14:textId="77777777" w:rsidR="001B1788" w:rsidRPr="008C0AD1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1973" w14:textId="77777777" w:rsidR="001B1788" w:rsidRPr="008C0AD1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710EA" w14:textId="77777777" w:rsidR="001B1788" w:rsidRPr="008C0AD1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AD69" w14:textId="77777777" w:rsidR="005774A6" w:rsidRPr="008C0AD1" w:rsidRDefault="005774A6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29C6420C" w14:textId="1253399B" w:rsidR="005774A6" w:rsidRPr="008C0AD1" w:rsidRDefault="00035AE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14:paraId="35E09137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FB012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241C8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8C0C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3728A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EB3A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FAC4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22438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4B37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652C7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4EF2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6BAA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E12C1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4038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7078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9A6A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A0C8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2156A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479D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5682" w14:textId="77777777" w:rsidR="005D00C8" w:rsidRPr="008C0AD1" w:rsidRDefault="005D00C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9876" w14:textId="77777777" w:rsidR="005D00C8" w:rsidRPr="008C0AD1" w:rsidRDefault="005D00C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BB8A" w14:textId="436B9E61" w:rsidR="005D00C8" w:rsidRPr="008C0AD1" w:rsidRDefault="005D00C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5A58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F189" w14:textId="77777777" w:rsidR="00FC47E4" w:rsidRPr="008C0AD1" w:rsidRDefault="00FC47E4" w:rsidP="00FC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DBBC926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06901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94008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1F56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11B6E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62818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D1875" w14:textId="77777777" w:rsidR="00B1499B" w:rsidRPr="008C0AD1" w:rsidRDefault="00B1499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8576" w14:textId="77777777" w:rsidR="0028010D" w:rsidRPr="008C0AD1" w:rsidRDefault="0028010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5D98F" w14:textId="77777777" w:rsidR="0028010D" w:rsidRPr="008C0AD1" w:rsidRDefault="0028010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806AF" w14:textId="77777777" w:rsidR="0028010D" w:rsidRPr="008C0AD1" w:rsidRDefault="0028010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4934" w14:textId="77777777" w:rsidR="0028010D" w:rsidRPr="008C0AD1" w:rsidRDefault="0028010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643BB" w14:textId="77777777" w:rsidR="0028010D" w:rsidRPr="008C0AD1" w:rsidRDefault="0028010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BECE" w14:textId="77777777" w:rsidR="0028010D" w:rsidRPr="008C0AD1" w:rsidRDefault="0028010D" w:rsidP="0028010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Д/игра  «Волшебный мешочек».</w:t>
            </w:r>
          </w:p>
          <w:p w14:paraId="2DC0E487" w14:textId="29A6B2F6" w:rsidR="00B76B6E" w:rsidRPr="008C0AD1" w:rsidRDefault="0028010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В мешочке лежат пластиковые яйца разного размера. Нужно разделить яйца по размеру в разные корзины. Определяя размер на ощупь, опуская руку в </w:t>
            </w:r>
            <w:r w:rsidR="003A559A" w:rsidRPr="008C0AD1">
              <w:rPr>
                <w:rFonts w:ascii="Times New Roman" w:hAnsi="Times New Roman" w:cs="Times New Roman"/>
                <w:sz w:val="24"/>
                <w:szCs w:val="24"/>
              </w:rPr>
              <w:t>мешочек</w:t>
            </w: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0BD94C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12AC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370F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D0CB" w14:textId="0366BD78" w:rsidR="000D3A3D" w:rsidRPr="008C0AD1" w:rsidRDefault="008E19B3" w:rsidP="000D3A3D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 w:rsidRPr="008C0AD1">
              <w:rPr>
                <w:rFonts w:ascii="Times New Roman" w:hAnsi="Times New Roman"/>
                <w:sz w:val="24"/>
                <w:szCs w:val="28"/>
              </w:rPr>
              <w:t>И</w:t>
            </w:r>
            <w:r w:rsidR="000D3A3D" w:rsidRPr="008C0AD1">
              <w:rPr>
                <w:rFonts w:ascii="Times New Roman" w:hAnsi="Times New Roman"/>
                <w:sz w:val="24"/>
                <w:szCs w:val="28"/>
              </w:rPr>
              <w:t>гра «</w:t>
            </w:r>
            <w:proofErr w:type="gramStart"/>
            <w:r w:rsidR="000D3A3D" w:rsidRPr="008C0AD1">
              <w:rPr>
                <w:rFonts w:ascii="Times New Roman" w:hAnsi="Times New Roman"/>
                <w:sz w:val="24"/>
                <w:szCs w:val="28"/>
              </w:rPr>
              <w:t>Сим-</w:t>
            </w:r>
            <w:r w:rsidR="00562542" w:rsidRPr="008C0AD1">
              <w:rPr>
                <w:rFonts w:ascii="Times New Roman" w:hAnsi="Times New Roman"/>
                <w:sz w:val="24"/>
                <w:szCs w:val="28"/>
              </w:rPr>
              <w:t>слабим</w:t>
            </w:r>
            <w:proofErr w:type="gramEnd"/>
            <w:r w:rsidR="000D3A3D" w:rsidRPr="008C0AD1">
              <w:rPr>
                <w:rFonts w:ascii="Times New Roman" w:hAnsi="Times New Roman"/>
                <w:sz w:val="24"/>
                <w:szCs w:val="28"/>
              </w:rPr>
              <w:t>»</w:t>
            </w:r>
            <w:r w:rsidRPr="008C0AD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7DA7EE35" w14:textId="5D828DCF" w:rsidR="000D3A3D" w:rsidRPr="008C0AD1" w:rsidRDefault="000D3A3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Дети внимательно наблюдают и помогают воспитателям одевать термо-пленку на яйца. Произносят </w:t>
            </w:r>
            <w:proofErr w:type="gramStart"/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в слух</w:t>
            </w:r>
            <w:proofErr w:type="gramEnd"/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слова, пока воспитатель опускает яйцо в гор</w:t>
            </w:r>
            <w:r w:rsidR="008316E5" w:rsidRPr="008C0AD1">
              <w:rPr>
                <w:rFonts w:ascii="Times New Roman" w:hAnsi="Times New Roman" w:cs="Times New Roman"/>
                <w:sz w:val="24"/>
                <w:szCs w:val="24"/>
              </w:rPr>
              <w:t>ячую воду ложкой.</w:t>
            </w:r>
          </w:p>
          <w:p w14:paraId="3E5BBF92" w14:textId="60D10F6A" w:rsidR="008316E5" w:rsidRPr="008C0AD1" w:rsidRDefault="008316E5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-пленка обволакивает яйцо, происходит волшебство.</w:t>
            </w:r>
          </w:p>
          <w:p w14:paraId="4C9E2DD7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6074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E29B1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4656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145AE" w14:textId="5F982B01" w:rsidR="00B76B6E" w:rsidRPr="008C0AD1" w:rsidRDefault="008E19B3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Беседа воспитателя</w:t>
            </w:r>
            <w:r w:rsidR="001428AF" w:rsidRPr="008C0AD1">
              <w:rPr>
                <w:rFonts w:ascii="Times New Roman" w:hAnsi="Times New Roman" w:cs="Times New Roman"/>
                <w:sz w:val="24"/>
                <w:szCs w:val="24"/>
              </w:rPr>
              <w:t>, карточки с изображением яиц украшенных в технике декупаж.</w:t>
            </w:r>
          </w:p>
          <w:p w14:paraId="43AB0864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DB88D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B2FD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895D7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683DF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D09D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8DF44" w14:textId="05A6C684" w:rsidR="00B76B6E" w:rsidRPr="008C0AD1" w:rsidRDefault="001428A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предметов из загадок.</w:t>
            </w:r>
          </w:p>
          <w:p w14:paraId="57CA1170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BD871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B5054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61EF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AE93C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93B7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9A321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4060D" w14:textId="77777777" w:rsidR="00B76B6E" w:rsidRPr="008C0AD1" w:rsidRDefault="00B76B6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8EB20" w14:textId="77777777" w:rsidR="001D391B" w:rsidRPr="008C0AD1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129F" w14:textId="77777777" w:rsidR="001D391B" w:rsidRPr="008C0AD1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46275" w14:textId="77777777" w:rsidR="001D391B" w:rsidRPr="008C0AD1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16B8" w14:textId="77777777" w:rsidR="001D391B" w:rsidRPr="008C0AD1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601E" w14:textId="77777777" w:rsidR="001D391B" w:rsidRPr="008C0AD1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A3F7B" w14:textId="77777777" w:rsidR="001D391B" w:rsidRPr="008C0AD1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30B2" w14:textId="77777777" w:rsidR="006001E8" w:rsidRPr="008C0AD1" w:rsidRDefault="006001E8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2DC6E" w14:textId="77777777" w:rsidR="001D391B" w:rsidRPr="008C0AD1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F318B" w14:textId="77777777" w:rsidR="001D391B" w:rsidRPr="008C0AD1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9AD09" w14:textId="77777777" w:rsidR="001D391B" w:rsidRPr="008C0AD1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0213D" w14:textId="77777777" w:rsidR="001D391B" w:rsidRPr="008C0AD1" w:rsidRDefault="001D391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DBA9" w14:textId="77777777" w:rsidR="001428AF" w:rsidRPr="008C0AD1" w:rsidRDefault="001428A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9FFD" w14:textId="77777777" w:rsidR="001428AF" w:rsidRPr="008C0AD1" w:rsidRDefault="001428A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76C39" w14:textId="77777777" w:rsidR="001428AF" w:rsidRPr="008C0AD1" w:rsidRDefault="001428A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FB334" w14:textId="77777777" w:rsidR="001428AF" w:rsidRPr="008C0AD1" w:rsidRDefault="001428A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AAC55" w14:textId="77777777" w:rsidR="001428AF" w:rsidRPr="008C0AD1" w:rsidRDefault="001428A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F591" w14:textId="77777777" w:rsidR="001428AF" w:rsidRPr="008C0AD1" w:rsidRDefault="001428A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C0D2" w14:textId="77777777" w:rsidR="001428AF" w:rsidRPr="008C0AD1" w:rsidRDefault="001428A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02FF4" w14:textId="77777777" w:rsidR="001428AF" w:rsidRPr="008C0AD1" w:rsidRDefault="001428A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C5A31" w14:textId="77777777" w:rsidR="001428AF" w:rsidRPr="008C0AD1" w:rsidRDefault="001428A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4AEC" w14:textId="308CC645" w:rsidR="0068372C" w:rsidRPr="008C0AD1" w:rsidRDefault="001428A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яйца разной формы, салфетки, клей, кисти, ножницы. </w:t>
            </w:r>
          </w:p>
          <w:p w14:paraId="5B5D2FC0" w14:textId="77777777" w:rsidR="0068372C" w:rsidRPr="008C0AD1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C7CC" w14:textId="77777777" w:rsidR="0068372C" w:rsidRPr="008C0AD1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697EE" w14:textId="77777777" w:rsidR="0068372C" w:rsidRPr="008C0AD1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F4F7E" w14:textId="77777777" w:rsidR="0068372C" w:rsidRPr="008C0AD1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959EF" w14:textId="77777777" w:rsidR="0068372C" w:rsidRPr="008C0AD1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F267" w14:textId="77777777" w:rsidR="0068372C" w:rsidRPr="008C0AD1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2551" w14:textId="77777777" w:rsidR="0068372C" w:rsidRPr="008C0AD1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794B4" w14:textId="77777777" w:rsidR="0068372C" w:rsidRPr="008C0AD1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9608" w14:textId="77777777" w:rsidR="0068372C" w:rsidRPr="008C0AD1" w:rsidRDefault="0068372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72C64" w14:textId="77777777" w:rsidR="00CD6A4A" w:rsidRPr="008C0AD1" w:rsidRDefault="00CD6A4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126C" w14:textId="458F9014" w:rsidR="00562542" w:rsidRPr="008C0AD1" w:rsidRDefault="00562542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Беседа воспитателя</w:t>
            </w:r>
          </w:p>
          <w:p w14:paraId="0A78862E" w14:textId="77777777" w:rsidR="00380B8E" w:rsidRPr="008C0AD1" w:rsidRDefault="00380B8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03AF2" w14:textId="77777777" w:rsidR="00380B8E" w:rsidRPr="008C0AD1" w:rsidRDefault="00380B8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4483" w14:textId="77777777" w:rsidR="00380B8E" w:rsidRPr="008C0AD1" w:rsidRDefault="00380B8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0A8C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5162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031A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4974" w14:textId="77777777" w:rsidR="005774A6" w:rsidRPr="008C0AD1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24CE9" w14:textId="77777777" w:rsidR="00371E74" w:rsidRPr="008C0AD1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54D723E" w14:textId="77777777" w:rsidR="00371E74" w:rsidRPr="008C0AD1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7248812" w14:textId="77777777" w:rsidR="005A313D" w:rsidRPr="008C0AD1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C0AD1">
        <w:rPr>
          <w:rFonts w:ascii="Times New Roman CYR" w:hAnsi="Times New Roman CYR" w:cs="Times New Roman CYR"/>
          <w:b/>
          <w:bCs/>
          <w:sz w:val="24"/>
          <w:szCs w:val="24"/>
        </w:rPr>
        <w:t xml:space="preserve">Заключительная  часть (рефлексивный этап) 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8C0AD1" w:rsidRPr="008C0AD1" w14:paraId="238D31AE" w14:textId="77777777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5F84E252" w14:textId="77777777" w:rsidR="005774A6" w:rsidRPr="008C0AD1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7EB3E15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6B95A62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6FCD48A0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316818F6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1927282" w14:textId="77777777" w:rsidR="005774A6" w:rsidRPr="008C0AD1" w:rsidRDefault="00371E74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реализации п</w:t>
            </w:r>
            <w:r w:rsidR="005774A6"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A3F903C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0AD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8C0AD1" w:rsidRPr="008C0AD1" w14:paraId="1BF7F8C5" w14:textId="77777777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AB7A405" w14:textId="311FEB30" w:rsidR="005774A6" w:rsidRPr="008C0AD1" w:rsidRDefault="0002126F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AD1">
              <w:rPr>
                <w:rFonts w:ascii="Times New Roman" w:eastAsia="Times New Roman" w:hAnsi="Times New Roman"/>
                <w:sz w:val="24"/>
                <w:szCs w:val="24"/>
              </w:rPr>
              <w:t>Речевое развитие. С</w:t>
            </w:r>
            <w:r w:rsidR="002B77F9" w:rsidRPr="008C0AD1">
              <w:rPr>
                <w:rFonts w:ascii="Times New Roman" w:eastAsia="Times New Roman" w:hAnsi="Times New Roman"/>
                <w:sz w:val="24"/>
                <w:szCs w:val="24"/>
              </w:rPr>
              <w:t xml:space="preserve">тимулировать к использованию речи для выражения собственных мыслей, </w:t>
            </w:r>
            <w:r w:rsidRPr="008C0AD1">
              <w:rPr>
                <w:rFonts w:ascii="Times New Roman" w:eastAsia="Times New Roman" w:hAnsi="Times New Roman"/>
                <w:sz w:val="24"/>
                <w:szCs w:val="24"/>
              </w:rPr>
              <w:t>обогащать словарь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228C9F55" w14:textId="77777777" w:rsidR="0002126F" w:rsidRPr="008C0AD1" w:rsidRDefault="0002126F" w:rsidP="000212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- Вам нравится ваша работа?</w:t>
            </w:r>
          </w:p>
          <w:p w14:paraId="4B0B6A87" w14:textId="03D15648" w:rsidR="0002126F" w:rsidRPr="008C0AD1" w:rsidRDefault="0002126F" w:rsidP="0002126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8C0A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AA097F" w:rsidRPr="008C0A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 детей)</w:t>
            </w:r>
          </w:p>
          <w:p w14:paraId="07C9524E" w14:textId="540EE5BA" w:rsidR="0002126F" w:rsidRPr="008C0AD1" w:rsidRDefault="0002126F" w:rsidP="0002126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 А теперь, давайте узнаем, какую оценку </w:t>
            </w:r>
            <w:r w:rsidR="00AA097F"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годня </w:t>
            </w:r>
            <w:r w:rsidR="00AA097F"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 наша гостья, пасхальная курочка.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097F"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этого давайте </w:t>
            </w:r>
            <w:r w:rsidR="00AA097F"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м н</w:t>
            </w:r>
            <w:bookmarkStart w:id="0" w:name="_GoBack"/>
            <w:bookmarkEnd w:id="0"/>
            <w:r w:rsidR="00AA097F"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а вопросы, которые она нам принесла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C0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редмет, который декорируется </w:t>
            </w:r>
            <w:r w:rsidRPr="008C0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A097F" w:rsidRPr="008C0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йцо</w:t>
            </w:r>
            <w:r w:rsidRPr="008C0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Мотивы картинки вырезаем </w:t>
            </w:r>
            <w:proofErr w:type="gramStart"/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C0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алфетка)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Жидкость для скрепления </w:t>
            </w:r>
            <w:r w:rsidRPr="008C0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лей)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Инструмент для вырезания </w:t>
            </w:r>
            <w:r w:rsidRPr="008C0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ожницы)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Предмет для нанесения клея </w:t>
            </w:r>
            <w:r w:rsidRPr="008C0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источка)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A097F"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. Готовое изделие – </w:t>
            </w:r>
            <w:r w:rsidRPr="008C0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A097F" w:rsidRPr="008C0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схальное </w:t>
            </w:r>
            <w:r w:rsidRPr="008C0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йцо)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1672651" w14:textId="35B6C6E8" w:rsidR="0002126F" w:rsidRPr="008C0AD1" w:rsidRDefault="0002126F" w:rsidP="00021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097F"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рочка)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097F"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</w:t>
            </w:r>
            <w:r w:rsidR="00AA097F"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ята вы сегодня поработали. Порадовали меня своим мастерством и аккуратной работай.</w:t>
            </w:r>
          </w:p>
          <w:p w14:paraId="153541DB" w14:textId="7D91A2DB" w:rsidR="00AA097F" w:rsidRPr="008C0AD1" w:rsidRDefault="00AB0ED7" w:rsidP="00021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A097F"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Я приготовила для вас сюрприз. Он лежит в моей корзиночке (курочка подходит к каждому ребенку с корзиночкой</w:t>
            </w: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, дети достают по 1 наклейке).</w:t>
            </w:r>
          </w:p>
          <w:p w14:paraId="0FCECD71" w14:textId="501D73AC" w:rsidR="00AB0ED7" w:rsidRPr="008C0AD1" w:rsidRDefault="00AB0ED7" w:rsidP="00021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eastAsia="Times New Roman" w:hAnsi="Times New Roman" w:cs="Times New Roman"/>
                <w:sz w:val="24"/>
                <w:szCs w:val="24"/>
              </w:rPr>
              <w:t>- (Курочка) - Всем спасибо! До свидания!</w:t>
            </w:r>
          </w:p>
          <w:p w14:paraId="68198761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66B7918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2DBA9184" w14:textId="77777777" w:rsidR="00AB0ED7" w:rsidRPr="008C0AD1" w:rsidRDefault="00556FA1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1E1862" w:rsidRPr="008C0AD1">
              <w:rPr>
                <w:rFonts w:ascii="Times New Roman" w:hAnsi="Times New Roman" w:cs="Times New Roman"/>
                <w:sz w:val="24"/>
                <w:szCs w:val="24"/>
              </w:rPr>
              <w:t>, социально-коммуникативное</w:t>
            </w: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0DF1A25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AC6F3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F1306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903E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F63CE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4A209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9290E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EC9A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9CD13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D38EE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DD302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D7AE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13E4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D809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B2AD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75C8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53ED" w14:textId="696D4AE5" w:rsidR="005774A6" w:rsidRPr="008C0AD1" w:rsidRDefault="00AA097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5774A6" w:rsidRPr="008C0AD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D8C81" w14:textId="77777777" w:rsidR="005774A6" w:rsidRPr="008C0AD1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3463BF2" w14:textId="77777777" w:rsidR="005774A6" w:rsidRPr="008C0AD1" w:rsidRDefault="00371E74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A6" w:rsidRPr="008C0A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007B" w:rsidRPr="008C0AD1">
              <w:rPr>
                <w:rFonts w:ascii="Times New Roman" w:hAnsi="Times New Roman" w:cs="Times New Roman"/>
                <w:sz w:val="24"/>
                <w:szCs w:val="24"/>
              </w:rPr>
              <w:t>еседа по теме</w:t>
            </w:r>
            <w:r w:rsidR="00AA097F" w:rsidRPr="008C0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B623C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4CA0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4BC5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3C6DF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07B0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F15C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82B2A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CD4CE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C7EB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3720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5754E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1164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2244A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6E122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79C4F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45D10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0AE6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5FC76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30BB6" w14:textId="77777777" w:rsidR="00AB0ED7" w:rsidRPr="008C0AD1" w:rsidRDefault="00AB0ED7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40FCC" w14:textId="2E65DCFB" w:rsidR="00AA097F" w:rsidRPr="008C0AD1" w:rsidRDefault="00AA097F" w:rsidP="0002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8C9B8B0" w14:textId="77777777" w:rsidR="005774A6" w:rsidRPr="008C0AD1" w:rsidRDefault="00D7007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Беседа воспитателя</w:t>
            </w:r>
            <w:r w:rsidR="00AA097F" w:rsidRPr="008C0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8544F1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2CD1C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372CE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8152F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1AFCC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20B89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6C39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19E72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7027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361DB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F8A8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926A9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D153C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47199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6A30C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BA22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7BB8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54C16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4C6C7" w14:textId="77777777" w:rsidR="00AB0ED7" w:rsidRPr="008C0AD1" w:rsidRDefault="00AB0ED7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EE445" w14:textId="4DE165AB" w:rsidR="00AA097F" w:rsidRPr="008C0AD1" w:rsidRDefault="00AA097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1">
              <w:rPr>
                <w:rFonts w:ascii="Times New Roman" w:hAnsi="Times New Roman" w:cs="Times New Roman"/>
                <w:sz w:val="24"/>
                <w:szCs w:val="24"/>
              </w:rPr>
              <w:t>Корзинка с подарочками (наклейки для декорирования яиц)</w:t>
            </w:r>
          </w:p>
        </w:tc>
      </w:tr>
    </w:tbl>
    <w:p w14:paraId="130F5EE8" w14:textId="372C203D" w:rsidR="008928E7" w:rsidRPr="008C0AD1" w:rsidRDefault="008928E7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8C0AD1" w:rsidSect="00B75DC5">
      <w:pgSz w:w="15840" w:h="12240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31B"/>
    <w:multiLevelType w:val="hybridMultilevel"/>
    <w:tmpl w:val="69FA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13D"/>
    <w:rsid w:val="0000148B"/>
    <w:rsid w:val="000053D9"/>
    <w:rsid w:val="00014482"/>
    <w:rsid w:val="0002126F"/>
    <w:rsid w:val="00035AE3"/>
    <w:rsid w:val="00065E3B"/>
    <w:rsid w:val="00074A29"/>
    <w:rsid w:val="00097905"/>
    <w:rsid w:val="000A0DA6"/>
    <w:rsid w:val="000D3A3D"/>
    <w:rsid w:val="000E4E99"/>
    <w:rsid w:val="000E6E7B"/>
    <w:rsid w:val="001032A6"/>
    <w:rsid w:val="00123421"/>
    <w:rsid w:val="001255FA"/>
    <w:rsid w:val="001428AF"/>
    <w:rsid w:val="00143A8F"/>
    <w:rsid w:val="00150849"/>
    <w:rsid w:val="00164E45"/>
    <w:rsid w:val="00171B33"/>
    <w:rsid w:val="00197E7E"/>
    <w:rsid w:val="001B1788"/>
    <w:rsid w:val="001C2B9F"/>
    <w:rsid w:val="001D2D52"/>
    <w:rsid w:val="001D391B"/>
    <w:rsid w:val="001D6051"/>
    <w:rsid w:val="001D738D"/>
    <w:rsid w:val="001E1862"/>
    <w:rsid w:val="001F00BA"/>
    <w:rsid w:val="00212928"/>
    <w:rsid w:val="0025386F"/>
    <w:rsid w:val="0027146E"/>
    <w:rsid w:val="0028010D"/>
    <w:rsid w:val="00292C25"/>
    <w:rsid w:val="00294363"/>
    <w:rsid w:val="00295E0D"/>
    <w:rsid w:val="002B5CE7"/>
    <w:rsid w:val="002B77F9"/>
    <w:rsid w:val="002D3BDF"/>
    <w:rsid w:val="002E0F8C"/>
    <w:rsid w:val="002E10C4"/>
    <w:rsid w:val="00300682"/>
    <w:rsid w:val="00300847"/>
    <w:rsid w:val="00371E74"/>
    <w:rsid w:val="00380B8E"/>
    <w:rsid w:val="00392DAD"/>
    <w:rsid w:val="00393A83"/>
    <w:rsid w:val="003A559A"/>
    <w:rsid w:val="003C5C5C"/>
    <w:rsid w:val="003F31D3"/>
    <w:rsid w:val="004417D1"/>
    <w:rsid w:val="00463B98"/>
    <w:rsid w:val="004C06E4"/>
    <w:rsid w:val="004D5E9B"/>
    <w:rsid w:val="004E13E4"/>
    <w:rsid w:val="005314FA"/>
    <w:rsid w:val="00531FDA"/>
    <w:rsid w:val="00552340"/>
    <w:rsid w:val="00556FA1"/>
    <w:rsid w:val="00562542"/>
    <w:rsid w:val="005774A6"/>
    <w:rsid w:val="005A313D"/>
    <w:rsid w:val="005D00C8"/>
    <w:rsid w:val="005D6194"/>
    <w:rsid w:val="005E018D"/>
    <w:rsid w:val="005E549B"/>
    <w:rsid w:val="006001E8"/>
    <w:rsid w:val="00611479"/>
    <w:rsid w:val="0061508C"/>
    <w:rsid w:val="006313EA"/>
    <w:rsid w:val="00675265"/>
    <w:rsid w:val="006801B2"/>
    <w:rsid w:val="0068372C"/>
    <w:rsid w:val="0069576C"/>
    <w:rsid w:val="006A1997"/>
    <w:rsid w:val="006B3DD2"/>
    <w:rsid w:val="006C4FD2"/>
    <w:rsid w:val="006E7F47"/>
    <w:rsid w:val="00703926"/>
    <w:rsid w:val="00710025"/>
    <w:rsid w:val="00734CE0"/>
    <w:rsid w:val="00745932"/>
    <w:rsid w:val="00754E41"/>
    <w:rsid w:val="00776E74"/>
    <w:rsid w:val="007D2C6B"/>
    <w:rsid w:val="007E2C29"/>
    <w:rsid w:val="00811518"/>
    <w:rsid w:val="008252F9"/>
    <w:rsid w:val="008316E5"/>
    <w:rsid w:val="00854536"/>
    <w:rsid w:val="0086048F"/>
    <w:rsid w:val="0086344C"/>
    <w:rsid w:val="00875FCF"/>
    <w:rsid w:val="00883EE1"/>
    <w:rsid w:val="008928E7"/>
    <w:rsid w:val="008C0AD1"/>
    <w:rsid w:val="008E19B3"/>
    <w:rsid w:val="008F75B3"/>
    <w:rsid w:val="0092135F"/>
    <w:rsid w:val="0092517A"/>
    <w:rsid w:val="0095043F"/>
    <w:rsid w:val="009A11A8"/>
    <w:rsid w:val="009C3874"/>
    <w:rsid w:val="009E2E90"/>
    <w:rsid w:val="009F7541"/>
    <w:rsid w:val="00A01ADD"/>
    <w:rsid w:val="00A15AC6"/>
    <w:rsid w:val="00A35B24"/>
    <w:rsid w:val="00A56722"/>
    <w:rsid w:val="00A56A56"/>
    <w:rsid w:val="00A5720F"/>
    <w:rsid w:val="00A70BDC"/>
    <w:rsid w:val="00A870FC"/>
    <w:rsid w:val="00A8776C"/>
    <w:rsid w:val="00AA097F"/>
    <w:rsid w:val="00AB0ED7"/>
    <w:rsid w:val="00AD04AF"/>
    <w:rsid w:val="00B07BF1"/>
    <w:rsid w:val="00B1029C"/>
    <w:rsid w:val="00B1499B"/>
    <w:rsid w:val="00B45324"/>
    <w:rsid w:val="00B5325B"/>
    <w:rsid w:val="00B75DC5"/>
    <w:rsid w:val="00B76B6E"/>
    <w:rsid w:val="00BA34AF"/>
    <w:rsid w:val="00BB18E5"/>
    <w:rsid w:val="00BC5F3D"/>
    <w:rsid w:val="00BE37BE"/>
    <w:rsid w:val="00BF29E3"/>
    <w:rsid w:val="00BF7473"/>
    <w:rsid w:val="00C00E35"/>
    <w:rsid w:val="00C01401"/>
    <w:rsid w:val="00C46930"/>
    <w:rsid w:val="00C61012"/>
    <w:rsid w:val="00C667FF"/>
    <w:rsid w:val="00C72F48"/>
    <w:rsid w:val="00CA2344"/>
    <w:rsid w:val="00CA6F8B"/>
    <w:rsid w:val="00CC0166"/>
    <w:rsid w:val="00CD6A4A"/>
    <w:rsid w:val="00D12DAE"/>
    <w:rsid w:val="00D7007B"/>
    <w:rsid w:val="00D936ED"/>
    <w:rsid w:val="00DB5C26"/>
    <w:rsid w:val="00DC4450"/>
    <w:rsid w:val="00DD71C5"/>
    <w:rsid w:val="00E0038B"/>
    <w:rsid w:val="00E01A92"/>
    <w:rsid w:val="00E1530B"/>
    <w:rsid w:val="00E24236"/>
    <w:rsid w:val="00E80587"/>
    <w:rsid w:val="00E968AB"/>
    <w:rsid w:val="00EC59FE"/>
    <w:rsid w:val="00ED6217"/>
    <w:rsid w:val="00EF597F"/>
    <w:rsid w:val="00F203DE"/>
    <w:rsid w:val="00F52CD7"/>
    <w:rsid w:val="00F71CC0"/>
    <w:rsid w:val="00F84487"/>
    <w:rsid w:val="00F879CE"/>
    <w:rsid w:val="00F87B2E"/>
    <w:rsid w:val="00FA4012"/>
    <w:rsid w:val="00FC47E4"/>
    <w:rsid w:val="00FD02B2"/>
    <w:rsid w:val="00FD77AB"/>
    <w:rsid w:val="00FE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7D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paragraph" w:styleId="a7">
    <w:name w:val="List Paragraph"/>
    <w:basedOn w:val="a"/>
    <w:uiPriority w:val="34"/>
    <w:qFormat/>
    <w:rsid w:val="0069576C"/>
    <w:pPr>
      <w:ind w:left="720"/>
      <w:contextualSpacing/>
    </w:pPr>
  </w:style>
  <w:style w:type="paragraph" w:customStyle="1" w:styleId="c3">
    <w:name w:val="c3"/>
    <w:basedOn w:val="a"/>
    <w:rsid w:val="0014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43A8F"/>
  </w:style>
  <w:style w:type="character" w:customStyle="1" w:styleId="c13">
    <w:name w:val="c13"/>
    <w:basedOn w:val="a0"/>
    <w:rsid w:val="00143A8F"/>
  </w:style>
  <w:style w:type="character" w:customStyle="1" w:styleId="c5">
    <w:name w:val="c5"/>
    <w:basedOn w:val="a0"/>
    <w:rsid w:val="00143A8F"/>
  </w:style>
  <w:style w:type="paragraph" w:customStyle="1" w:styleId="c7">
    <w:name w:val="c7"/>
    <w:basedOn w:val="a"/>
    <w:rsid w:val="0014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43A8F"/>
  </w:style>
  <w:style w:type="character" w:customStyle="1" w:styleId="c24">
    <w:name w:val="c24"/>
    <w:basedOn w:val="a0"/>
    <w:rsid w:val="00143A8F"/>
  </w:style>
  <w:style w:type="character" w:customStyle="1" w:styleId="c10">
    <w:name w:val="c10"/>
    <w:basedOn w:val="a0"/>
    <w:rsid w:val="00143A8F"/>
  </w:style>
  <w:style w:type="paragraph" w:customStyle="1" w:styleId="c1">
    <w:name w:val="c1"/>
    <w:basedOn w:val="a"/>
    <w:rsid w:val="0014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4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16E5"/>
  </w:style>
  <w:style w:type="character" w:customStyle="1" w:styleId="c6">
    <w:name w:val="c6"/>
    <w:basedOn w:val="a0"/>
    <w:rsid w:val="008316E5"/>
  </w:style>
  <w:style w:type="paragraph" w:customStyle="1" w:styleId="c11">
    <w:name w:val="c11"/>
    <w:basedOn w:val="a"/>
    <w:rsid w:val="003A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8E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56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56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D8418-1F9C-4B84-8B56-DB47376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Ya</cp:lastModifiedBy>
  <cp:revision>32</cp:revision>
  <cp:lastPrinted>2015-04-27T15:28:00Z</cp:lastPrinted>
  <dcterms:created xsi:type="dcterms:W3CDTF">2015-04-12T14:22:00Z</dcterms:created>
  <dcterms:modified xsi:type="dcterms:W3CDTF">2021-05-20T15:49:00Z</dcterms:modified>
</cp:coreProperties>
</file>